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46" w:rsidRDefault="00DE1A46" w:rsidP="00DE1A46">
      <w:pPr>
        <w:ind w:left="-900" w:firstLine="6480"/>
      </w:pPr>
      <w:r>
        <w:t xml:space="preserve">       Утверждаю</w:t>
      </w:r>
    </w:p>
    <w:p w:rsidR="00DE1A46" w:rsidRDefault="00DE1A46" w:rsidP="00DE1A46">
      <w:pPr>
        <w:ind w:left="-900" w:firstLine="6480"/>
      </w:pPr>
      <w:r>
        <w:t>Директор МБОУ СОШ № 15</w:t>
      </w:r>
    </w:p>
    <w:p w:rsidR="00DE1A46" w:rsidRDefault="00DE1A46" w:rsidP="00DE1A46">
      <w:pPr>
        <w:ind w:left="-900" w:firstLine="6480"/>
      </w:pPr>
      <w:r>
        <w:t>_________________</w:t>
      </w:r>
      <w:proofErr w:type="spellStart"/>
      <w:r>
        <w:t>Т.А.Барамба</w:t>
      </w:r>
      <w:proofErr w:type="spellEnd"/>
      <w:r>
        <w:t xml:space="preserve"> </w:t>
      </w:r>
    </w:p>
    <w:p w:rsidR="00DE1A46" w:rsidRDefault="00DE1A46" w:rsidP="00DE1A46">
      <w:pPr>
        <w:ind w:left="-900" w:firstLine="6480"/>
      </w:pPr>
      <w:r>
        <w:t>«____»______________2013 года</w:t>
      </w:r>
    </w:p>
    <w:p w:rsidR="00DE1A46" w:rsidRDefault="00DE1A46" w:rsidP="00DE1A46">
      <w:pPr>
        <w:rPr>
          <w:b/>
          <w:u w:val="single"/>
        </w:rPr>
      </w:pPr>
    </w:p>
    <w:p w:rsidR="00DE1A46" w:rsidRDefault="00DE1A46" w:rsidP="00DE1A46">
      <w:pPr>
        <w:ind w:left="-900" w:firstLine="900"/>
        <w:jc w:val="center"/>
        <w:rPr>
          <w:b/>
          <w:u w:val="single"/>
        </w:rPr>
      </w:pPr>
    </w:p>
    <w:p w:rsidR="00DE1A46" w:rsidRDefault="00DE1A46" w:rsidP="00DE1A46">
      <w:pPr>
        <w:ind w:left="-900" w:firstLine="900"/>
        <w:jc w:val="center"/>
        <w:rPr>
          <w:b/>
        </w:rPr>
      </w:pPr>
      <w:r>
        <w:rPr>
          <w:b/>
        </w:rPr>
        <w:t xml:space="preserve">        План работы ШМО учителей русского языка и литературы,</w:t>
      </w:r>
    </w:p>
    <w:p w:rsidR="00DE1A46" w:rsidRDefault="00DE1A46" w:rsidP="00DE1A46">
      <w:pPr>
        <w:ind w:left="-900" w:firstLine="900"/>
        <w:jc w:val="center"/>
        <w:rPr>
          <w:b/>
        </w:rPr>
      </w:pPr>
      <w:r>
        <w:rPr>
          <w:b/>
        </w:rPr>
        <w:t>иностранных  языков</w:t>
      </w:r>
    </w:p>
    <w:p w:rsidR="00DE1A46" w:rsidRDefault="00DE1A46" w:rsidP="00DE1A46">
      <w:pPr>
        <w:jc w:val="center"/>
        <w:rPr>
          <w:b/>
        </w:rPr>
      </w:pPr>
      <w:r>
        <w:rPr>
          <w:b/>
        </w:rPr>
        <w:t>на 2013 - 2014 учебный год.</w:t>
      </w:r>
    </w:p>
    <w:p w:rsidR="00DE1A46" w:rsidRDefault="00DE1A46" w:rsidP="00DE1A46">
      <w:pPr>
        <w:jc w:val="center"/>
      </w:pPr>
    </w:p>
    <w:p w:rsidR="00DE1A46" w:rsidRDefault="00DE1A46" w:rsidP="00DE1A46"/>
    <w:p w:rsidR="00DE1A46" w:rsidRDefault="00DE1A46" w:rsidP="00DE1A46"/>
    <w:p w:rsidR="00DE1A46" w:rsidRDefault="00DE1A46" w:rsidP="00DE1A46">
      <w:pPr>
        <w:rPr>
          <w:b/>
        </w:rPr>
      </w:pPr>
      <w:r>
        <w:rPr>
          <w:b/>
          <w:u w:val="single"/>
        </w:rPr>
        <w:t>Тема МО</w:t>
      </w:r>
      <w:r>
        <w:t xml:space="preserve">:   </w:t>
      </w:r>
      <w:r>
        <w:rPr>
          <w:b/>
        </w:rPr>
        <w:t xml:space="preserve">Повышение качества преподавания русского языка и литературы, </w:t>
      </w:r>
    </w:p>
    <w:p w:rsidR="00DE1A46" w:rsidRDefault="00DE1A46" w:rsidP="00DE1A46">
      <w:pPr>
        <w:rPr>
          <w:b/>
        </w:rPr>
      </w:pPr>
      <w:r>
        <w:rPr>
          <w:b/>
        </w:rPr>
        <w:t xml:space="preserve">                     иностранных языков,  совершенствование  активных форм работы</w:t>
      </w:r>
    </w:p>
    <w:p w:rsidR="00DE1A46" w:rsidRDefault="00DE1A46" w:rsidP="00DE1A46">
      <w:pPr>
        <w:rPr>
          <w:b/>
        </w:rPr>
      </w:pPr>
      <w:r>
        <w:rPr>
          <w:b/>
        </w:rPr>
        <w:t xml:space="preserve">                     по  внедрению современных образовательных технологий.</w:t>
      </w:r>
    </w:p>
    <w:p w:rsidR="00DE1A46" w:rsidRDefault="00DE1A46" w:rsidP="00DE1A46"/>
    <w:p w:rsidR="00DE1A46" w:rsidRDefault="00DE1A46" w:rsidP="00DE1A46">
      <w:pPr>
        <w:rPr>
          <w:b/>
        </w:rPr>
      </w:pPr>
      <w:r>
        <w:rPr>
          <w:b/>
          <w:u w:val="single"/>
        </w:rPr>
        <w:t>Цель МО</w:t>
      </w:r>
      <w:r>
        <w:t xml:space="preserve">:     </w:t>
      </w:r>
      <w:r>
        <w:rPr>
          <w:b/>
        </w:rPr>
        <w:t xml:space="preserve">Развитие познавательный интерес учащихся через использование </w:t>
      </w:r>
    </w:p>
    <w:p w:rsidR="00DE1A46" w:rsidRDefault="00DE1A46" w:rsidP="00DE1A46">
      <w:pPr>
        <w:rPr>
          <w:b/>
        </w:rPr>
      </w:pPr>
      <w:r>
        <w:rPr>
          <w:b/>
        </w:rPr>
        <w:t xml:space="preserve">                       новых    технологий,  </w:t>
      </w:r>
    </w:p>
    <w:p w:rsidR="00DE1A46" w:rsidRDefault="00DE1A46" w:rsidP="00DE1A46">
      <w:pPr>
        <w:rPr>
          <w:b/>
        </w:rPr>
      </w:pPr>
      <w:r>
        <w:rPr>
          <w:b/>
        </w:rPr>
        <w:t xml:space="preserve">                       достижение 100% выполнения ГИА и ЕГЭ, обновление    содержания и </w:t>
      </w:r>
    </w:p>
    <w:p w:rsidR="00DE1A46" w:rsidRDefault="00DE1A46" w:rsidP="00DE1A46">
      <w:pPr>
        <w:rPr>
          <w:b/>
        </w:rPr>
      </w:pPr>
      <w:r>
        <w:rPr>
          <w:b/>
        </w:rPr>
        <w:t xml:space="preserve">                       методик   преподавания.</w:t>
      </w:r>
    </w:p>
    <w:p w:rsidR="00DE1A46" w:rsidRPr="00077155" w:rsidRDefault="00DE1A46" w:rsidP="00DE1A46">
      <w:pPr>
        <w:rPr>
          <w:b/>
        </w:rPr>
      </w:pPr>
      <w:r>
        <w:rPr>
          <w:b/>
        </w:rPr>
        <w:t xml:space="preserve">                   </w:t>
      </w:r>
    </w:p>
    <w:p w:rsidR="00DE1A46" w:rsidRDefault="00DE1A46" w:rsidP="00DE1A46">
      <w:r>
        <w:rPr>
          <w:b/>
          <w:u w:val="single"/>
        </w:rPr>
        <w:t>Задачи МО</w:t>
      </w:r>
      <w:r>
        <w:t>:</w:t>
      </w:r>
    </w:p>
    <w:p w:rsidR="00DE1A46" w:rsidRDefault="00DE1A46" w:rsidP="00DE1A46">
      <w:r>
        <w:t xml:space="preserve"> </w:t>
      </w:r>
    </w:p>
    <w:p w:rsidR="00DE1A46" w:rsidRDefault="00DE1A46" w:rsidP="00DE1A46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вышение качества подготовки учащихся к итоговой аттестации 2014 года, отработка  «западающих» тем ГИА-2013  и ЕГЭ -2013 в процессе подготовки к экзаменам.</w:t>
      </w:r>
    </w:p>
    <w:p w:rsidR="00DE1A46" w:rsidRDefault="00DE1A46" w:rsidP="00DE1A46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Ведение   мониторинга  качества  подготовки учащихся к итоговой аттестации -2014 года.</w:t>
      </w:r>
    </w:p>
    <w:p w:rsidR="00DE1A46" w:rsidRDefault="00DE1A46" w:rsidP="00DE1A46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Совершенствование  методического мастерства учителя через применение на уроках передовых технологий, ИКТ, самообразовательную работу, </w:t>
      </w:r>
      <w:proofErr w:type="spellStart"/>
      <w:r>
        <w:rPr>
          <w:color w:val="000000"/>
        </w:rPr>
        <w:t>взаимопосещение</w:t>
      </w:r>
      <w:proofErr w:type="spellEnd"/>
      <w:r>
        <w:rPr>
          <w:color w:val="000000"/>
        </w:rPr>
        <w:t xml:space="preserve"> уроков, участие в творческих конкурсах, семинарах, педсоветах.</w:t>
      </w:r>
    </w:p>
    <w:p w:rsidR="00DE1A46" w:rsidRDefault="00DE1A46" w:rsidP="00DE1A46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Активизация участия  одаренных  учащихся в  олимпиадах, конкурсах, защите  научных проектов  по предметам.</w:t>
      </w:r>
    </w:p>
    <w:p w:rsidR="00DE1A46" w:rsidRDefault="00DE1A46" w:rsidP="00DE1A46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овершенствование  оснащения кабинетов (приобретение таблиц по теории литературы, установка   мультимедийных  досок в кабинете №14 и №13)</w:t>
      </w:r>
    </w:p>
    <w:p w:rsidR="00DE1A46" w:rsidRDefault="00DE1A46" w:rsidP="00DE1A46"/>
    <w:p w:rsidR="00DE1A46" w:rsidRDefault="00DE1A46" w:rsidP="00DE1A46">
      <w:pPr>
        <w:rPr>
          <w:b/>
          <w:u w:val="single"/>
        </w:rPr>
      </w:pPr>
      <w:r>
        <w:rPr>
          <w:b/>
          <w:u w:val="single"/>
          <w:lang w:val="en-US"/>
        </w:rPr>
        <w:t xml:space="preserve">I </w:t>
      </w:r>
      <w:proofErr w:type="gramStart"/>
      <w:r>
        <w:rPr>
          <w:b/>
          <w:u w:val="single"/>
        </w:rPr>
        <w:t>заседание(</w:t>
      </w:r>
      <w:proofErr w:type="gramEnd"/>
      <w:r>
        <w:rPr>
          <w:b/>
          <w:u w:val="single"/>
        </w:rPr>
        <w:t>28.08.2013г.)</w:t>
      </w:r>
    </w:p>
    <w:p w:rsidR="00DE1A46" w:rsidRDefault="00DE1A46" w:rsidP="00DE1A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031"/>
        <w:gridCol w:w="2479"/>
        <w:gridCol w:w="2521"/>
      </w:tblGrid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Рассмотренные вопрос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Ответственны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Форма отчёта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Анализ работы МО филологов  за прошлый  2012-2013 учебный год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Руководитель ШМО филологов </w:t>
            </w:r>
          </w:p>
          <w:p w:rsidR="00DE1A46" w:rsidRDefault="00DE1A46">
            <w:r>
              <w:t>Галенко О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Доклад,</w:t>
            </w:r>
          </w:p>
          <w:p w:rsidR="00DE1A46" w:rsidRDefault="00DE1A46">
            <w:r>
              <w:t>обсуждение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Определение темы, цели и задач работы МО на 2013-2014 учебный год.  План работы МО на текущий год, его утверждение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Галенко О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>
            <w:r>
              <w:t>Тема, цели и задачи работы ШМО. План работы.</w:t>
            </w:r>
          </w:p>
          <w:p w:rsidR="00DE1A46" w:rsidRDefault="00DE1A46"/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pPr>
              <w:rPr>
                <w:b/>
                <w:i/>
              </w:rPr>
            </w:pPr>
            <w:r>
              <w:rPr>
                <w:b/>
                <w:i/>
              </w:rPr>
              <w:t>Анализ результатов ГИА-2013 по русскому языку в 9ом классе и результатов ЕГЭ-2013 в 11 класс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>
            <w:r>
              <w:t>Завуч Сергиенко Л.В.</w:t>
            </w:r>
          </w:p>
          <w:p w:rsidR="00DE1A46" w:rsidRDefault="00DE1A46">
            <w:r>
              <w:t>Сорокина А.А., Галенко О.А.</w:t>
            </w:r>
          </w:p>
          <w:p w:rsidR="00DE1A46" w:rsidRDefault="00DE1A46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>
            <w:r>
              <w:t>Обсуждение</w:t>
            </w:r>
          </w:p>
          <w:p w:rsidR="00DE1A46" w:rsidRDefault="00DE1A46"/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Ознакомление с новыми методическими рекомендациями МОН Краснодарского  края о  преподавании русского языка, литературы, иностранных языков в </w:t>
            </w:r>
            <w:r>
              <w:lastRenderedPageBreak/>
              <w:t>2013-2014 учебном году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lastRenderedPageBreak/>
              <w:t>Учителя-филолог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Обсуждение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lastRenderedPageBreak/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Обсуждение и утверждение программного и учебно-методического обеспечения на 2013-2014 учебный год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Учителя-филолог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Анализ, утверждение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Изучение нормативных документов. Правила ведения школьной  документации, ученических тетрадей. Нормы выставления оценок по устным ответам  и письменным работа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Учителя-филолог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утверждение единых требований</w:t>
            </w:r>
          </w:p>
        </w:tc>
      </w:tr>
    </w:tbl>
    <w:p w:rsidR="00DE1A46" w:rsidRDefault="00DE1A46" w:rsidP="00077155"/>
    <w:p w:rsidR="00DE1A46" w:rsidRPr="00077155" w:rsidRDefault="00DE1A46" w:rsidP="00077155">
      <w:pPr>
        <w:ind w:left="360"/>
        <w:rPr>
          <w:b/>
        </w:rPr>
      </w:pPr>
      <w:proofErr w:type="spellStart"/>
      <w:r>
        <w:rPr>
          <w:b/>
        </w:rPr>
        <w:t>Межсекционная</w:t>
      </w:r>
      <w:proofErr w:type="spellEnd"/>
      <w:r>
        <w:rPr>
          <w:b/>
        </w:rPr>
        <w:t xml:space="preserve"> работа</w:t>
      </w: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65"/>
        <w:gridCol w:w="2410"/>
        <w:gridCol w:w="1797"/>
        <w:gridCol w:w="1276"/>
        <w:gridCol w:w="2468"/>
      </w:tblGrid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одерж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Цель работ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pPr>
              <w:ind w:left="362" w:hanging="362"/>
            </w:pPr>
            <w: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>
            <w:r>
              <w:t>Срок</w:t>
            </w:r>
          </w:p>
          <w:p w:rsidR="00DE1A46" w:rsidRDefault="00DE1A46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Форма отчёта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Индивидуальная работа с учащимися: подготовка к олимпиа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pPr>
              <w:jc w:val="both"/>
            </w:pPr>
            <w:r>
              <w:t>Повысить уровень знаний одаренных учащихся, расширить их кругозор, развить познавательный интерес к языкам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Сорокина А.А.(7,8,10 </w:t>
            </w:r>
            <w:proofErr w:type="spellStart"/>
            <w:r>
              <w:t>кл</w:t>
            </w:r>
            <w:proofErr w:type="spellEnd"/>
            <w:r>
              <w:t xml:space="preserve">). </w:t>
            </w:r>
          </w:p>
          <w:p w:rsidR="00DE1A46" w:rsidRDefault="00DE1A46">
            <w:r>
              <w:t xml:space="preserve">Кашина О.Н(5-11), </w:t>
            </w:r>
          </w:p>
          <w:p w:rsidR="00DE1A46" w:rsidRDefault="00DE1A46">
            <w:r>
              <w:t>Боцман О.Н.</w:t>
            </w:r>
          </w:p>
          <w:p w:rsidR="00DE1A46" w:rsidRDefault="00DE1A46">
            <w:r>
              <w:t>Галенко О.А.(5,6,9,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ентябрь-ноябр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Участие в олимпиадах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Обеспечение  учащихся учебника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>
            <w:r>
              <w:t>Выполнение  программы</w:t>
            </w:r>
          </w:p>
          <w:p w:rsidR="00DE1A46" w:rsidRDefault="00DE1A46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все учителя,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1 неделя сентябр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правка завучу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Организация внеклассной работы по русскому языку и литературе </w:t>
            </w:r>
            <w:proofErr w:type="gramStart"/>
            <w:r>
              <w:t>иностранным</w:t>
            </w:r>
            <w:proofErr w:type="gramEnd"/>
            <w:r>
              <w:t xml:space="preserve"> язы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Развивать познавательные интересы уч-ся, расширять их кругозор.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Все учителя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ентябрь</w:t>
            </w:r>
          </w:p>
          <w:p w:rsidR="00DE1A46" w:rsidRDefault="00DE1A46">
            <w:r>
              <w:t>2 недел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План внеклассной работы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Организация элективных курсов по русскому языку в 9 ,10,11 класс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Расширить кругозор уч-ся, дать им возможность проверить свои знания и попробовать свои силы в данном направлении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>
            <w:r>
              <w:t>Галенко О.А. Сорокина А.А.</w:t>
            </w:r>
          </w:p>
          <w:p w:rsidR="00DE1A46" w:rsidRDefault="00DE1A4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ентябрь</w:t>
            </w:r>
          </w:p>
          <w:p w:rsidR="00DE1A46" w:rsidRDefault="00DE1A46">
            <w:r>
              <w:rPr>
                <w:lang w:val="en-US"/>
              </w:rPr>
              <w:t>II</w:t>
            </w:r>
            <w:r>
              <w:t xml:space="preserve"> недел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Программа курсов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Организация дополнительных занятий по предме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Помощь учащимс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Все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ентябр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График доп. занятий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Проверка техники чтения в 5- 8 классах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Анализ темпа  чтения уч-ся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>
            <w:r>
              <w:t>Галенко О.А.</w:t>
            </w:r>
          </w:p>
          <w:p w:rsidR="00DE1A46" w:rsidRDefault="00DE1A46">
            <w:r>
              <w:t>Сорокина А.А.</w:t>
            </w:r>
          </w:p>
          <w:p w:rsidR="00DE1A46" w:rsidRDefault="00DE1A4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>
            <w:r>
              <w:t>Сентябрь</w:t>
            </w:r>
          </w:p>
          <w:p w:rsidR="00DE1A46" w:rsidRDefault="00DE1A46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Отчёт завучу по УВР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>
            <w:r>
              <w:t>Посещение уроков в 5 классах.</w:t>
            </w:r>
          </w:p>
          <w:p w:rsidR="00DE1A46" w:rsidRDefault="00DE1A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Наблюдение за уровнем знаний учащихся, адаптацией их в новых условиях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>
            <w:r>
              <w:t>Завуч по УВР,  учителя начальной школы</w:t>
            </w:r>
          </w:p>
          <w:p w:rsidR="00DE1A46" w:rsidRDefault="00DE1A4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rPr>
                <w:lang w:val="en-US"/>
              </w:rPr>
              <w:t>I</w:t>
            </w:r>
            <w:r>
              <w:t xml:space="preserve"> четверт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правка завучу по УВР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Координация </w:t>
            </w:r>
            <w:r>
              <w:lastRenderedPageBreak/>
              <w:t>работы МО со школьной библиоте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lastRenderedPageBreak/>
              <w:t xml:space="preserve">Повысить </w:t>
            </w:r>
            <w:r>
              <w:lastRenderedPageBreak/>
              <w:t>познавательный интерес уч-ся, воспитывать высоконравственную личность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lastRenderedPageBreak/>
              <w:t>Галенко О.А.</w:t>
            </w:r>
          </w:p>
          <w:p w:rsidR="00DE1A46" w:rsidRDefault="00DE1A46">
            <w:proofErr w:type="spellStart"/>
            <w:r>
              <w:lastRenderedPageBreak/>
              <w:t>Степарева</w:t>
            </w:r>
            <w:proofErr w:type="spellEnd"/>
            <w:r>
              <w:t xml:space="preserve"> И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>
            <w:r>
              <w:lastRenderedPageBreak/>
              <w:t>Сентябрь</w:t>
            </w:r>
          </w:p>
          <w:p w:rsidR="00DE1A46" w:rsidRDefault="00DE1A46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lastRenderedPageBreak/>
              <w:t xml:space="preserve">Совместный план </w:t>
            </w:r>
            <w:r>
              <w:lastRenderedPageBreak/>
              <w:t>работы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lastRenderedPageBreak/>
              <w:t>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Качество и своевременность прохождения учебных программ. Состояние ученических тетрадей, качество заполнения классных журна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/>
          <w:p w:rsidR="00DE1A46" w:rsidRDefault="00DE1A46">
            <w:r>
              <w:t>Выполнение учебной программы</w:t>
            </w:r>
          </w:p>
          <w:p w:rsidR="00DE1A46" w:rsidRDefault="00DE1A46"/>
          <w:p w:rsidR="00DE1A46" w:rsidRDefault="00DE1A46"/>
          <w:p w:rsidR="00DE1A46" w:rsidRDefault="00DE1A46"/>
          <w:p w:rsidR="00DE1A46" w:rsidRDefault="00DE1A46"/>
          <w:p w:rsidR="00DE1A46" w:rsidRDefault="00DE1A46"/>
          <w:p w:rsidR="00DE1A46" w:rsidRDefault="00DE1A46"/>
          <w:p w:rsidR="00DE1A46" w:rsidRDefault="00DE1A46">
            <w:r>
              <w:t>Диагностика состоя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Галенко О.А.</w:t>
            </w:r>
          </w:p>
          <w:p w:rsidR="00DE1A46" w:rsidRDefault="00DE1A46">
            <w:r>
              <w:t>Сорокина А.А.</w:t>
            </w:r>
          </w:p>
          <w:p w:rsidR="00DE1A46" w:rsidRDefault="00DE1A46">
            <w:r>
              <w:t>Кашина О.Н.</w:t>
            </w:r>
            <w:r>
              <w:br/>
              <w:t>Боцман О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4 неделя октябр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правка завучу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Участие в школьном конкурсе «Лучший урок с использованием ИК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Повышение квалифик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 по жел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rPr>
                <w:lang w:val="en-US"/>
              </w:rPr>
              <w:t>I</w:t>
            </w:r>
            <w:r>
              <w:t xml:space="preserve"> неделя октябр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видеозапись урока, конспект, презентация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1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Знакомство с методическими новин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Совершенствование </w:t>
            </w:r>
            <w:proofErr w:type="spellStart"/>
            <w:r>
              <w:t>педмастерст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все учителя,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в течение год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обсуждение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1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Посещение индивидуальных консультаций по работе со слабыми учащими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овершенствование индивидуальной работы с у</w:t>
            </w:r>
            <w:r w:rsidR="00077155">
              <w:t>чащимис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все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в течение год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правка завуча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1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Конкурс стихов  </w:t>
            </w:r>
            <w:proofErr w:type="gramStart"/>
            <w:r>
              <w:t>к</w:t>
            </w:r>
            <w:proofErr w:type="gramEnd"/>
            <w:r>
              <w:t xml:space="preserve"> Дню Матери (5-11кл.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>
            <w:r>
              <w:t>Повышение статуса семьи, матери.</w:t>
            </w:r>
          </w:p>
          <w:p w:rsidR="00DE1A46" w:rsidRDefault="00DE1A46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>
            <w:r>
              <w:t>Галенко О.А.</w:t>
            </w:r>
          </w:p>
          <w:p w:rsidR="00DE1A46" w:rsidRDefault="00DE1A4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план конкурса чтецов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1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Школьный тур олимпиады по русскому языку и литературе, иностранному языку в 8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Развитие познавательного интереса уч-ся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 учителя-филол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октябр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правка завучу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Участие в муниципальных и краевых литературных конкур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Работа с одаренными детьм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Галенко О.А., Сорок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ентябрь-октябр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отчет согласно приказам УО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1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Неделя русского языка и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развивать познавательный интерес к  русскому языку и литератур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Галенко О.А., Сорок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октябр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план проведения Недели, отчет</w:t>
            </w:r>
          </w:p>
        </w:tc>
      </w:tr>
    </w:tbl>
    <w:p w:rsidR="00DE1A46" w:rsidRDefault="00DE1A46" w:rsidP="00DE1A46"/>
    <w:p w:rsidR="00DE1A46" w:rsidRDefault="00DE1A46" w:rsidP="00DE1A46"/>
    <w:p w:rsidR="00DE1A46" w:rsidRDefault="00DE1A46" w:rsidP="00DE1A46">
      <w:pPr>
        <w:ind w:left="360"/>
      </w:pPr>
    </w:p>
    <w:p w:rsidR="00C179E3" w:rsidRDefault="00C179E3" w:rsidP="00DE1A46">
      <w:pPr>
        <w:ind w:left="360"/>
      </w:pPr>
    </w:p>
    <w:p w:rsidR="00DE1A46" w:rsidRDefault="00DE1A46" w:rsidP="00DE1A46">
      <w:pPr>
        <w:ind w:left="360"/>
        <w:rPr>
          <w:b/>
          <w:u w:val="single"/>
        </w:rPr>
      </w:pPr>
      <w:r>
        <w:rPr>
          <w:b/>
          <w:u w:val="single"/>
          <w:lang w:val="en-US"/>
        </w:rPr>
        <w:lastRenderedPageBreak/>
        <w:t>II</w:t>
      </w:r>
      <w:r>
        <w:rPr>
          <w:b/>
          <w:u w:val="single"/>
        </w:rPr>
        <w:t xml:space="preserve">. Заседание </w:t>
      </w:r>
      <w:proofErr w:type="gramStart"/>
      <w:r>
        <w:rPr>
          <w:b/>
          <w:u w:val="single"/>
        </w:rPr>
        <w:t>( 05.11.2013г</w:t>
      </w:r>
      <w:proofErr w:type="gramEnd"/>
      <w:r>
        <w:rPr>
          <w:b/>
          <w:u w:val="single"/>
        </w:rPr>
        <w:t>.)</w:t>
      </w:r>
    </w:p>
    <w:p w:rsidR="00DE1A46" w:rsidRDefault="00DE1A46" w:rsidP="00DE1A46">
      <w:pPr>
        <w:ind w:left="360"/>
      </w:pPr>
    </w:p>
    <w:tbl>
      <w:tblPr>
        <w:tblpPr w:leftFromText="180" w:rightFromText="180" w:vertAnchor="text" w:tblpY="1"/>
        <w:tblOverlap w:val="never"/>
        <w:tblW w:w="1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039"/>
        <w:gridCol w:w="2481"/>
        <w:gridCol w:w="2511"/>
        <w:gridCol w:w="1797"/>
      </w:tblGrid>
      <w:tr w:rsidR="00DE1A46" w:rsidTr="00DE1A46">
        <w:trPr>
          <w:gridAfter w:val="1"/>
          <w:wAfter w:w="1797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Рассмотренные вопрос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Ответственны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Форма отчёта</w:t>
            </w:r>
          </w:p>
        </w:tc>
      </w:tr>
      <w:tr w:rsidR="00DE1A46" w:rsidTr="00DE1A46">
        <w:trPr>
          <w:gridAfter w:val="1"/>
          <w:wAfter w:w="1797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rPr>
                <w:b/>
                <w:i/>
              </w:rPr>
              <w:t>Итоги  1 четверти</w:t>
            </w:r>
            <w:r>
              <w:t>. Качество и своевременность прохождения программного материала, выполнение практической части программ. Состояние ученических тетрадей, качество заполнения классных журналов учителями МО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Зам. директора по УВР Сергиенко Л.В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правка</w:t>
            </w:r>
          </w:p>
        </w:tc>
      </w:tr>
      <w:tr w:rsidR="00DE1A46" w:rsidTr="00DE1A46">
        <w:trPr>
          <w:gridAfter w:val="1"/>
          <w:wAfter w:w="1797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rPr>
                <w:b/>
                <w:i/>
              </w:rPr>
              <w:t>Результаты посещения уроков в 5 классе.</w:t>
            </w:r>
            <w:r>
              <w:t xml:space="preserve"> Анализ уровня подготовленности класса, плюсы и минусы адаптационного периода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ергиенко Л.В.</w:t>
            </w:r>
          </w:p>
          <w:p w:rsidR="00DE1A46" w:rsidRDefault="00DE1A46">
            <w:r>
              <w:t>Галенко О.А., Кашина О.Н.</w:t>
            </w:r>
          </w:p>
          <w:p w:rsidR="00DE1A46" w:rsidRDefault="00DE1A46">
            <w:r>
              <w:t xml:space="preserve">Сорокина А.А., </w:t>
            </w:r>
          </w:p>
          <w:p w:rsidR="00DE1A46" w:rsidRDefault="00DE1A46">
            <w:r>
              <w:t>уч.  нач. классов</w:t>
            </w:r>
          </w:p>
          <w:p w:rsidR="00DE1A46" w:rsidRDefault="00DE1A46">
            <w:proofErr w:type="spellStart"/>
            <w:r>
              <w:t>Гармаш</w:t>
            </w:r>
            <w:proofErr w:type="spellEnd"/>
            <w:r>
              <w:t xml:space="preserve"> А.О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правка-анализ завуча по УВР</w:t>
            </w:r>
          </w:p>
        </w:tc>
      </w:tr>
      <w:tr w:rsidR="00DE1A46" w:rsidTr="00DE1A46">
        <w:trPr>
          <w:gridAfter w:val="1"/>
          <w:wAfter w:w="1797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3.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rPr>
                <w:b/>
                <w:i/>
              </w:rPr>
              <w:t>Итоги школьных олимпиад</w:t>
            </w:r>
            <w:r>
              <w:t xml:space="preserve"> по русскому языку, литературе, иностранным языкам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 Сергиенко Л.В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правка-анализ завуча по УВР</w:t>
            </w:r>
          </w:p>
        </w:tc>
      </w:tr>
      <w:tr w:rsidR="00DE1A46" w:rsidTr="00DE1A46">
        <w:trPr>
          <w:gridAfter w:val="1"/>
          <w:wAfter w:w="1797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>
            <w:r>
              <w:t>Итоги муниципальной  контрольной работы  по литературе  в 6 классе.</w:t>
            </w:r>
          </w:p>
          <w:p w:rsidR="00DE1A46" w:rsidRDefault="00DE1A46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Галенко О.А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Обсуждение</w:t>
            </w:r>
          </w:p>
        </w:tc>
      </w:tr>
      <w:tr w:rsidR="00DE1A46" w:rsidTr="00DE1A46">
        <w:trPr>
          <w:trHeight w:val="8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rPr>
                <w:b/>
                <w:i/>
              </w:rPr>
              <w:t>Работа со слабоуспевающими учащимися</w:t>
            </w:r>
            <w:r>
              <w:t xml:space="preserve">  в 7-8 классах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>
            <w:r>
              <w:t xml:space="preserve">Сорокина А.А., учитель русского языка </w:t>
            </w:r>
          </w:p>
          <w:p w:rsidR="00DE1A46" w:rsidRDefault="00DE1A46"/>
          <w:p w:rsidR="00DE1A46" w:rsidRDefault="00DE1A46"/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/>
          <w:p w:rsidR="00DE1A46" w:rsidRDefault="00DE1A46">
            <w:r>
              <w:t>Информация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A46" w:rsidRDefault="00DE1A46"/>
        </w:tc>
      </w:tr>
      <w:tr w:rsidR="00DE1A46" w:rsidTr="00DE1A46">
        <w:trPr>
          <w:trHeight w:val="7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rPr>
                <w:b/>
                <w:i/>
              </w:rPr>
              <w:t>Работа со слабоуспевающими учащимися</w:t>
            </w:r>
            <w:r>
              <w:t xml:space="preserve">  в 9 классе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Галенко О.А.,  учитель русского языка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Информац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A46" w:rsidRDefault="00DE1A46"/>
        </w:tc>
      </w:tr>
      <w:tr w:rsidR="00DE1A46" w:rsidTr="00DE1A46">
        <w:trPr>
          <w:gridAfter w:val="1"/>
          <w:wAfter w:w="1797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>
            <w:pPr>
              <w:rPr>
                <w:b/>
                <w:i/>
              </w:rPr>
            </w:pPr>
            <w:r>
              <w:t xml:space="preserve">Современные образовательные технологи. </w:t>
            </w:r>
            <w:r w:rsidR="00077155">
              <w:t xml:space="preserve">  «</w:t>
            </w:r>
            <w:r>
              <w:rPr>
                <w:b/>
                <w:i/>
              </w:rPr>
              <w:t>Использование информацион</w:t>
            </w:r>
            <w:r w:rsidR="00200538">
              <w:rPr>
                <w:b/>
                <w:i/>
              </w:rPr>
              <w:t>н</w:t>
            </w:r>
            <w:r>
              <w:rPr>
                <w:b/>
                <w:i/>
              </w:rPr>
              <w:t>ых технологий  при подготовке к ЕГЭ по русскому языку</w:t>
            </w:r>
            <w:r w:rsidR="00077155">
              <w:rPr>
                <w:b/>
                <w:i/>
              </w:rPr>
              <w:t>»</w:t>
            </w:r>
          </w:p>
          <w:p w:rsidR="00DE1A46" w:rsidRDefault="00DE1A46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Галенко О.А., учитель 11 класс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/>
          <w:p w:rsidR="00DE1A46" w:rsidRDefault="00DE1A46">
            <w:r>
              <w:t>Обмен опытом</w:t>
            </w:r>
          </w:p>
        </w:tc>
      </w:tr>
      <w:tr w:rsidR="00DE1A46" w:rsidTr="00DE1A46">
        <w:trPr>
          <w:gridAfter w:val="1"/>
          <w:wAfter w:w="1797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>
            <w:r>
              <w:rPr>
                <w:b/>
                <w:i/>
              </w:rPr>
              <w:t>Круглый стол</w:t>
            </w:r>
            <w:r>
              <w:t xml:space="preserve"> «Использование разнообразных форм организации учебного процесса для развития творческих способностей учащихся</w:t>
            </w:r>
            <w:r w:rsidR="00077155">
              <w:t xml:space="preserve"> на уроках иностранного языка</w:t>
            </w:r>
            <w:r>
              <w:t>»</w:t>
            </w:r>
          </w:p>
          <w:p w:rsidR="00DE1A46" w:rsidRDefault="00DE1A46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Учитель английского языка Кашина О.Н.</w:t>
            </w:r>
          </w:p>
          <w:p w:rsidR="00077155" w:rsidRDefault="00077155">
            <w:r>
              <w:t>Учитель немецкого языка Боцман О.Н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Круглый стол </w:t>
            </w:r>
          </w:p>
          <w:p w:rsidR="00DE1A46" w:rsidRDefault="00DE1A46">
            <w:r>
              <w:t>Обмен опытом</w:t>
            </w:r>
          </w:p>
        </w:tc>
      </w:tr>
    </w:tbl>
    <w:p w:rsidR="00DE1A46" w:rsidRDefault="00DE1A46" w:rsidP="00077155">
      <w:pPr>
        <w:ind w:left="360"/>
      </w:pPr>
    </w:p>
    <w:p w:rsidR="00077155" w:rsidRDefault="00077155" w:rsidP="00077155">
      <w:pPr>
        <w:ind w:left="360"/>
      </w:pPr>
    </w:p>
    <w:p w:rsidR="00077155" w:rsidRDefault="00077155" w:rsidP="00077155">
      <w:pPr>
        <w:ind w:left="360"/>
      </w:pPr>
    </w:p>
    <w:p w:rsidR="00DE1A46" w:rsidRDefault="00DE1A46" w:rsidP="00DE1A46">
      <w:pPr>
        <w:ind w:left="360"/>
        <w:rPr>
          <w:b/>
        </w:rPr>
      </w:pPr>
      <w:proofErr w:type="spellStart"/>
      <w:r>
        <w:rPr>
          <w:b/>
        </w:rPr>
        <w:t>Межсекционная</w:t>
      </w:r>
      <w:proofErr w:type="spellEnd"/>
      <w:r>
        <w:rPr>
          <w:b/>
        </w:rPr>
        <w:t xml:space="preserve"> работа</w:t>
      </w:r>
    </w:p>
    <w:p w:rsidR="0018439C" w:rsidRDefault="0018439C" w:rsidP="00DE1A46">
      <w:pPr>
        <w:ind w:left="360"/>
        <w:rPr>
          <w:b/>
        </w:rPr>
      </w:pPr>
    </w:p>
    <w:p w:rsidR="00DE1A46" w:rsidRDefault="00DE1A46" w:rsidP="00DE1A46">
      <w:pPr>
        <w:ind w:left="360"/>
      </w:pPr>
    </w:p>
    <w:tbl>
      <w:tblPr>
        <w:tblW w:w="11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268"/>
        <w:gridCol w:w="1843"/>
        <w:gridCol w:w="1559"/>
        <w:gridCol w:w="1947"/>
      </w:tblGrid>
      <w:tr w:rsidR="00DE1A46" w:rsidTr="001D4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Цель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ро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 w:rsidP="00077155">
            <w:pPr>
              <w:tabs>
                <w:tab w:val="left" w:pos="2302"/>
              </w:tabs>
            </w:pPr>
            <w:r>
              <w:t>Форма отчёта</w:t>
            </w:r>
          </w:p>
        </w:tc>
      </w:tr>
      <w:tr w:rsidR="00DE1A46" w:rsidTr="001D4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 w:rsidP="00937064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Участие в районных олимпиадах по русскому языку и </w:t>
            </w:r>
            <w:r>
              <w:lastRenderedPageBreak/>
              <w:t>литературе, иностранным язы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lastRenderedPageBreak/>
              <w:t xml:space="preserve">Повысить уровень знаний одаренных учащихся, </w:t>
            </w:r>
            <w:r>
              <w:lastRenderedPageBreak/>
              <w:t xml:space="preserve">расширить их кругозор, развить познавательный интерес к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, к иностранным язы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lastRenderedPageBreak/>
              <w:t>Сергиенко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077155">
            <w:r>
              <w:t>н</w:t>
            </w:r>
            <w:r w:rsidR="00DE1A46">
              <w:t>оябр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Результаты олимпиад</w:t>
            </w:r>
          </w:p>
        </w:tc>
      </w:tr>
      <w:tr w:rsidR="00DE1A46" w:rsidTr="001D4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 w:rsidP="00937064">
            <w:pPr>
              <w:jc w:val="center"/>
            </w:pPr>
            <w: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Участие во Всероссийском  конкурсе «Русский медвежо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Повысить познавательный интерес уч-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>
            <w:r>
              <w:t>Галенко О.А.</w:t>
            </w:r>
          </w:p>
          <w:p w:rsidR="00DE1A46" w:rsidRDefault="00DE1A46">
            <w:r>
              <w:t>Сорокина А.А.</w:t>
            </w:r>
          </w:p>
          <w:p w:rsidR="00DE1A46" w:rsidRDefault="00DE1A4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ноябрь </w:t>
            </w:r>
          </w:p>
          <w:p w:rsidR="00DE1A46" w:rsidRDefault="00077155">
            <w:r>
              <w:t>14</w:t>
            </w:r>
            <w:r w:rsidR="00DE1A46">
              <w:t>.11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Результаты конкурса</w:t>
            </w:r>
          </w:p>
        </w:tc>
      </w:tr>
      <w:tr w:rsidR="00DE1A46" w:rsidTr="001D4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 w:rsidP="00937064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Конкурс стихов  к</w:t>
            </w:r>
            <w:r w:rsidR="00077155">
              <w:t>о</w:t>
            </w:r>
            <w:r>
              <w:t xml:space="preserve"> Дню Матери (5-11кл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>
            <w:r>
              <w:t>Повышение статуса семьи, матери.</w:t>
            </w:r>
          </w:p>
          <w:p w:rsidR="00DE1A46" w:rsidRDefault="00DE1A4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>
            <w:r>
              <w:t>Галенко О.А.</w:t>
            </w:r>
          </w:p>
          <w:p w:rsidR="00DE1A46" w:rsidRDefault="00DE1A46">
            <w:r>
              <w:t>Сорокина А.А.</w:t>
            </w:r>
          </w:p>
          <w:p w:rsidR="00DE1A46" w:rsidRDefault="00DE1A4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27.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План конкурса чтецов</w:t>
            </w:r>
          </w:p>
        </w:tc>
      </w:tr>
      <w:tr w:rsidR="00DE1A46" w:rsidTr="001D4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 w:rsidP="00937064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200538">
            <w:r>
              <w:t>«Нет тебя дороже</w:t>
            </w:r>
            <w:r w:rsidR="00DE1A46">
              <w:t>» (ко Дню Матери) творческие работы уч-ся 5-8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>
            <w:r>
              <w:t>Повышение статуса семьи, поддержка направления деятельности президентской программы</w:t>
            </w:r>
          </w:p>
          <w:p w:rsidR="00DE1A46" w:rsidRDefault="00DE1A4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>
            <w:r>
              <w:t>Галенко О.А.</w:t>
            </w:r>
          </w:p>
          <w:p w:rsidR="00DE1A46" w:rsidRDefault="00DE1A46">
            <w:r>
              <w:t>Сорокина А.А.</w:t>
            </w:r>
          </w:p>
          <w:p w:rsidR="00DE1A46" w:rsidRDefault="00DE1A46"/>
          <w:p w:rsidR="00DE1A46" w:rsidRDefault="00DE1A4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Ноябрь </w:t>
            </w:r>
          </w:p>
          <w:p w:rsidR="00DE1A46" w:rsidRDefault="00200538">
            <w:r>
              <w:t>1-2</w:t>
            </w:r>
            <w:r w:rsidR="00DE1A46">
              <w:t xml:space="preserve"> недел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творческие работы уч-ся</w:t>
            </w:r>
          </w:p>
        </w:tc>
      </w:tr>
      <w:tr w:rsidR="00DE1A46" w:rsidTr="001D4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 w:rsidP="00937064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proofErr w:type="spellStart"/>
            <w:r>
              <w:t>Взаимопосещение</w:t>
            </w:r>
            <w:proofErr w:type="spellEnd"/>
            <w:r>
              <w:t xml:space="preserve"> уроков</w:t>
            </w:r>
            <w:r w:rsidR="00F91CBC">
              <w:t xml:space="preserve"> с использованием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Все учителя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Ноябрь-декабр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Записи в тетради посещенных уроков, обмен опытом</w:t>
            </w:r>
          </w:p>
        </w:tc>
      </w:tr>
      <w:tr w:rsidR="00DE1A46" w:rsidTr="001D4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 w:rsidP="00937064">
            <w:pPr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Посещение уроков молодых  специалистов Сорокиной А.А., Боцман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Повышение квалификации учителя, оказание методической помощи</w:t>
            </w:r>
          </w:p>
          <w:p w:rsidR="00937064" w:rsidRDefault="0093706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>
            <w:r>
              <w:t>Кашина О.Н.,</w:t>
            </w:r>
          </w:p>
          <w:p w:rsidR="00DE1A46" w:rsidRDefault="00DE1A46">
            <w:r>
              <w:t>Галенко О.А.</w:t>
            </w:r>
          </w:p>
          <w:p w:rsidR="00DE1A46" w:rsidRDefault="00DE1A4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В течение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  <w: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Записи в тетради посещенных уроков, обмен опытом</w:t>
            </w:r>
          </w:p>
        </w:tc>
      </w:tr>
      <w:tr w:rsidR="00DE1A46" w:rsidTr="001D4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 w:rsidP="00937064">
            <w:pPr>
              <w:jc w:val="center"/>
            </w:pPr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Участие в муниципальных и краевых конкур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200538">
            <w:r>
              <w:t>Р</w:t>
            </w:r>
            <w:r w:rsidR="00DE1A46">
              <w:t>азвитие познавательного интереса учащихся к предм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орокина А.А., Галенко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ноябр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>
            <w:r>
              <w:t>творческие работы уч-ся</w:t>
            </w:r>
          </w:p>
          <w:p w:rsidR="00DE1A46" w:rsidRDefault="00DE1A46"/>
          <w:p w:rsidR="00DE1A46" w:rsidRDefault="00DE1A46">
            <w:r>
              <w:t>согласно приказам УО</w:t>
            </w:r>
          </w:p>
        </w:tc>
      </w:tr>
      <w:tr w:rsidR="00DE1A46" w:rsidTr="001D4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 w:rsidP="00937064">
            <w:pPr>
              <w:jc w:val="center"/>
            </w:pPr>
            <w: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Pr="00200538" w:rsidRDefault="00DE1A46">
            <w:pPr>
              <w:rPr>
                <w:b/>
                <w:i/>
              </w:rPr>
            </w:pPr>
            <w:r w:rsidRPr="00200538">
              <w:rPr>
                <w:b/>
                <w:i/>
              </w:rPr>
              <w:t xml:space="preserve">Оформление папок с </w:t>
            </w:r>
            <w:proofErr w:type="spellStart"/>
            <w:r w:rsidRPr="00200538">
              <w:rPr>
                <w:b/>
                <w:i/>
              </w:rPr>
              <w:t>разноуровневым</w:t>
            </w:r>
            <w:r w:rsidR="00C179E3">
              <w:rPr>
                <w:b/>
                <w:i/>
              </w:rPr>
              <w:t>и</w:t>
            </w:r>
            <w:proofErr w:type="spellEnd"/>
            <w:r w:rsidR="00C179E3">
              <w:rPr>
                <w:b/>
                <w:i/>
              </w:rPr>
              <w:t xml:space="preserve">  заданиями </w:t>
            </w:r>
            <w:r w:rsidR="00937064">
              <w:rPr>
                <w:b/>
                <w:i/>
              </w:rPr>
              <w:t xml:space="preserve"> для подготовки </w:t>
            </w:r>
            <w:r w:rsidRPr="00200538">
              <w:rPr>
                <w:b/>
                <w:i/>
              </w:rPr>
              <w:t xml:space="preserve"> к ЕГЭ и ГИА по русскому язы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Подготовка учащихся к итоговой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Учителя Галенко О.А.,</w:t>
            </w:r>
          </w:p>
          <w:p w:rsidR="00DE1A46" w:rsidRDefault="00DE1A46">
            <w:r>
              <w:t xml:space="preserve">Сорокина А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18439C" w:rsidP="00E030B8">
            <w:r>
              <w:t>но</w:t>
            </w:r>
            <w:r w:rsidR="00E030B8">
              <w:t>ябр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Оформление папок</w:t>
            </w:r>
          </w:p>
        </w:tc>
      </w:tr>
      <w:tr w:rsidR="00DE1A46" w:rsidTr="001D4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 w:rsidP="00937064">
            <w:pPr>
              <w:jc w:val="center"/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pPr>
              <w:rPr>
                <w:b/>
                <w:i/>
              </w:rPr>
            </w:pPr>
            <w:r>
              <w:t>Итоги мониторинга</w:t>
            </w:r>
            <w:r>
              <w:rPr>
                <w:b/>
                <w:i/>
              </w:rPr>
              <w:t xml:space="preserve"> «Работа со слабоуспевающими учащими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помощи </w:t>
            </w:r>
            <w:proofErr w:type="gramStart"/>
            <w:r>
              <w:rPr>
                <w:sz w:val="22"/>
                <w:szCs w:val="22"/>
              </w:rPr>
              <w:t>слабоуспевающи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Все учителя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18439C">
            <w:r>
              <w:t>Н</w:t>
            </w:r>
            <w:r w:rsidR="00DE1A46">
              <w:t>оябрь</w:t>
            </w:r>
            <w:r>
              <w:t>-декабр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Оформление папок</w:t>
            </w:r>
          </w:p>
        </w:tc>
      </w:tr>
      <w:tr w:rsidR="00DE1A46" w:rsidTr="001D4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 w:rsidP="00937064">
            <w:pPr>
              <w:jc w:val="center"/>
            </w:pPr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Pr="00200538" w:rsidRDefault="00DE1A46">
            <w:pPr>
              <w:rPr>
                <w:b/>
                <w:i/>
              </w:rPr>
            </w:pPr>
            <w:r w:rsidRPr="00200538">
              <w:rPr>
                <w:b/>
                <w:i/>
              </w:rPr>
              <w:t>Оформление  стендов по подготовке к итоговой аттестации</w:t>
            </w:r>
          </w:p>
          <w:p w:rsidR="00DE1A46" w:rsidRDefault="00DE1A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Информация для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Учителя, работающие в 9,10,11 клас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18439C">
            <w:r>
              <w:t xml:space="preserve"> 2 ноябр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Информационные стенды в классах</w:t>
            </w:r>
          </w:p>
        </w:tc>
      </w:tr>
      <w:tr w:rsidR="0018439C" w:rsidTr="001D4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C" w:rsidRDefault="0018439C" w:rsidP="00937064">
            <w:pPr>
              <w:jc w:val="center"/>
            </w:pPr>
            <w: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C" w:rsidRDefault="0018439C" w:rsidP="0018439C">
            <w:r>
              <w:t xml:space="preserve">Подготовка </w:t>
            </w:r>
            <w:r>
              <w:t xml:space="preserve"> административных </w:t>
            </w:r>
            <w:r>
              <w:t xml:space="preserve">контрольных работ по </w:t>
            </w:r>
            <w:r>
              <w:lastRenderedPageBreak/>
              <w:t>русскому языку</w:t>
            </w:r>
            <w:r>
              <w:t xml:space="preserve"> для учащихся 5-8 классов</w:t>
            </w:r>
            <w:r>
              <w:t xml:space="preserve"> за </w:t>
            </w:r>
            <w:r>
              <w:rPr>
                <w:lang w:val="en-US"/>
              </w:rPr>
              <w:t>I</w:t>
            </w:r>
            <w:r w:rsidRPr="00077155">
              <w:t xml:space="preserve"> </w:t>
            </w:r>
            <w:r>
              <w:t>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C" w:rsidRDefault="0018439C" w:rsidP="0018439C">
            <w:r>
              <w:lastRenderedPageBreak/>
              <w:t xml:space="preserve">Проверка степени усвоения пройденного </w:t>
            </w:r>
            <w:r>
              <w:lastRenderedPageBreak/>
              <w:t>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C" w:rsidRDefault="0018439C" w:rsidP="0018439C">
            <w:r>
              <w:lastRenderedPageBreak/>
              <w:t xml:space="preserve">Зам. директора по УВР Сергиенко </w:t>
            </w:r>
            <w:r>
              <w:lastRenderedPageBreak/>
              <w:t>Л.В., руководитель ШМО Галенко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C" w:rsidRDefault="0018439C" w:rsidP="0018439C">
            <w:r>
              <w:lastRenderedPageBreak/>
              <w:t>1 неделя ноябр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C" w:rsidRDefault="0018439C" w:rsidP="0018439C">
            <w:r>
              <w:t>Тексты и задания</w:t>
            </w:r>
          </w:p>
        </w:tc>
      </w:tr>
      <w:tr w:rsidR="0018439C" w:rsidTr="001D4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C" w:rsidRDefault="0018439C" w:rsidP="00937064">
            <w:pPr>
              <w:jc w:val="center"/>
            </w:pPr>
            <w: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C" w:rsidRDefault="0018439C" w:rsidP="0018439C">
            <w:r>
              <w:t>План мероприятий к проведению  Недели Иностранных Языков.</w:t>
            </w:r>
          </w:p>
          <w:p w:rsidR="0018439C" w:rsidRPr="00200538" w:rsidRDefault="0018439C" w:rsidP="0018439C">
            <w:pPr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C" w:rsidRDefault="0018439C" w:rsidP="0018439C">
            <w:r>
              <w:t>Развитие познавательного интереса учащихся к предм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C" w:rsidRDefault="0018439C" w:rsidP="0018439C">
            <w:r>
              <w:t>Кашина О.Н., Боцман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C" w:rsidRDefault="0018439C" w:rsidP="0018439C">
            <w:r>
              <w:t>декабр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C" w:rsidRDefault="0018439C" w:rsidP="0018439C">
            <w:r>
              <w:t>План мероприятий</w:t>
            </w:r>
          </w:p>
        </w:tc>
      </w:tr>
    </w:tbl>
    <w:p w:rsidR="00DE1A46" w:rsidRDefault="00DE1A46" w:rsidP="00DE1A46"/>
    <w:p w:rsidR="00DE1A46" w:rsidRDefault="00DE1A46" w:rsidP="00DE1A46">
      <w:pPr>
        <w:ind w:left="360"/>
      </w:pPr>
    </w:p>
    <w:p w:rsidR="00E030B8" w:rsidRDefault="0018439C" w:rsidP="0018439C">
      <w:r>
        <w:t xml:space="preserve">                    </w:t>
      </w:r>
    </w:p>
    <w:p w:rsidR="00DE1A46" w:rsidRDefault="0018439C" w:rsidP="00DE1A46">
      <w:pPr>
        <w:ind w:left="360"/>
        <w:rPr>
          <w:b/>
          <w:u w:val="single"/>
        </w:rPr>
      </w:pPr>
      <w:r>
        <w:rPr>
          <w:b/>
          <w:u w:val="single"/>
        </w:rPr>
        <w:t xml:space="preserve">          </w:t>
      </w:r>
      <w:r w:rsidR="00DE1A46">
        <w:rPr>
          <w:b/>
          <w:u w:val="single"/>
          <w:lang w:val="en-US"/>
        </w:rPr>
        <w:t>III</w:t>
      </w:r>
      <w:r>
        <w:rPr>
          <w:b/>
          <w:u w:val="single"/>
        </w:rPr>
        <w:t xml:space="preserve"> заседание МО (</w:t>
      </w:r>
      <w:r w:rsidR="00937064">
        <w:rPr>
          <w:b/>
          <w:u w:val="single"/>
        </w:rPr>
        <w:t>03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января  2014</w:t>
      </w:r>
      <w:proofErr w:type="gramEnd"/>
      <w:r w:rsidR="00DE1A46">
        <w:rPr>
          <w:b/>
          <w:u w:val="single"/>
        </w:rPr>
        <w:t xml:space="preserve"> г.)       </w:t>
      </w:r>
    </w:p>
    <w:p w:rsidR="00DE1A46" w:rsidRDefault="00DE1A46" w:rsidP="00DE1A46">
      <w:pPr>
        <w:ind w:left="360"/>
      </w:pPr>
    </w:p>
    <w:tbl>
      <w:tblPr>
        <w:tblpPr w:leftFromText="180" w:rightFromText="180" w:vertAnchor="text" w:tblpY="1"/>
        <w:tblOverlap w:val="never"/>
        <w:tblW w:w="12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039"/>
        <w:gridCol w:w="2481"/>
        <w:gridCol w:w="2511"/>
        <w:gridCol w:w="2511"/>
      </w:tblGrid>
      <w:tr w:rsidR="00DE1A46" w:rsidTr="00DE1A46">
        <w:trPr>
          <w:gridAfter w:val="1"/>
          <w:wAfter w:w="25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Рассмотренные вопрос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Ответственны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Форма отчёта</w:t>
            </w:r>
          </w:p>
        </w:tc>
      </w:tr>
      <w:tr w:rsidR="0018439C" w:rsidTr="00DE1A46">
        <w:trPr>
          <w:gridAfter w:val="1"/>
          <w:wAfter w:w="25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C" w:rsidRDefault="0018439C">
            <w:r>
              <w:t>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C" w:rsidRDefault="0018439C">
            <w:r w:rsidRPr="002C1D2F">
              <w:rPr>
                <w:b/>
              </w:rPr>
              <w:t>Итоги 1 полугодия</w:t>
            </w:r>
            <w:r>
              <w:t xml:space="preserve">. Мониторинг участия в </w:t>
            </w:r>
            <w:r w:rsidR="002C1D2F">
              <w:t>районных олимпиадах, конкурсах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C" w:rsidRDefault="002C1D2F">
            <w:r>
              <w:t>Заместитель директора по УВР Сергиенко Л.В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2F" w:rsidRDefault="002C1D2F" w:rsidP="002C1D2F">
            <w:r>
              <w:t xml:space="preserve">Справка. </w:t>
            </w:r>
            <w:r>
              <w:t xml:space="preserve">Обсуждение </w:t>
            </w:r>
          </w:p>
          <w:p w:rsidR="0018439C" w:rsidRDefault="0018439C"/>
        </w:tc>
      </w:tr>
      <w:tr w:rsidR="00200538" w:rsidTr="00DE1A46">
        <w:trPr>
          <w:gridAfter w:val="1"/>
          <w:wAfter w:w="25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8" w:rsidRDefault="002C1D2F">
            <w:r>
              <w:t>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8" w:rsidRPr="002C1D2F" w:rsidRDefault="00200538">
            <w:pPr>
              <w:rPr>
                <w:b/>
                <w:i/>
              </w:rPr>
            </w:pPr>
            <w:r w:rsidRPr="002C1D2F">
              <w:rPr>
                <w:b/>
                <w:i/>
              </w:rPr>
              <w:t>Итоги КДР МОН</w:t>
            </w:r>
            <w:r w:rsidR="002C1D2F" w:rsidRPr="002C1D2F">
              <w:rPr>
                <w:b/>
                <w:i/>
              </w:rPr>
              <w:t xml:space="preserve"> по русскому языку в</w:t>
            </w:r>
            <w:r w:rsidR="002C1D2F">
              <w:rPr>
                <w:b/>
                <w:i/>
              </w:rPr>
              <w:t xml:space="preserve"> </w:t>
            </w:r>
            <w:r w:rsidR="002C1D2F" w:rsidRPr="002C1D2F">
              <w:rPr>
                <w:b/>
                <w:i/>
              </w:rPr>
              <w:t>5-11 классах</w:t>
            </w:r>
            <w:r w:rsidR="002C1D2F">
              <w:rPr>
                <w:b/>
                <w:i/>
              </w:rPr>
              <w:t>.  «Западающие»  темы и методы работы с  ним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8" w:rsidRDefault="002C1D2F">
            <w:r>
              <w:t>Галенко О.А.-учитель русского языка в 5,6,9,11 классах; Сорокина А.А.-учитель русского языка в 7,8,10 класса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8" w:rsidRDefault="002C1D2F">
            <w:r>
              <w:t>Из опыта работы</w:t>
            </w:r>
          </w:p>
        </w:tc>
      </w:tr>
      <w:tr w:rsidR="002C1D2F" w:rsidTr="00DE1A46">
        <w:trPr>
          <w:gridAfter w:val="1"/>
          <w:wAfter w:w="25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2F" w:rsidRDefault="002C1D2F">
            <w:r>
              <w:t>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2F" w:rsidRDefault="002C1D2F">
            <w:pPr>
              <w:rPr>
                <w:b/>
                <w:i/>
              </w:rPr>
            </w:pPr>
            <w:r>
              <w:rPr>
                <w:b/>
                <w:i/>
              </w:rPr>
              <w:t>Из опыта работы:</w:t>
            </w:r>
          </w:p>
          <w:p w:rsidR="002C1D2F" w:rsidRPr="002C1D2F" w:rsidRDefault="00A058C7">
            <w:pPr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="002C1D2F">
              <w:rPr>
                <w:b/>
                <w:i/>
              </w:rPr>
              <w:t>Формы работы по обучению написанию сжатого изложения и задания</w:t>
            </w:r>
            <w:proofErr w:type="gramStart"/>
            <w:r w:rsidR="002C1D2F">
              <w:rPr>
                <w:b/>
                <w:i/>
              </w:rPr>
              <w:t xml:space="preserve"> С</w:t>
            </w:r>
            <w:proofErr w:type="gramEnd"/>
            <w:r w:rsidR="002C1D2F">
              <w:rPr>
                <w:b/>
                <w:i/>
              </w:rPr>
              <w:t xml:space="preserve"> в процессе подготовки к ГИА</w:t>
            </w:r>
            <w:r>
              <w:rPr>
                <w:b/>
                <w:i/>
              </w:rPr>
              <w:t>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2F" w:rsidRDefault="00A058C7">
            <w:r>
              <w:t>Учитель русского языка Галенко О.А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7" w:rsidRDefault="00A058C7">
            <w:r>
              <w:t>Доклад</w:t>
            </w:r>
          </w:p>
          <w:p w:rsidR="002C1D2F" w:rsidRDefault="00A058C7">
            <w:r>
              <w:t>Обсуждение</w:t>
            </w:r>
          </w:p>
        </w:tc>
      </w:tr>
      <w:tr w:rsidR="00A058C7" w:rsidTr="00A058C7">
        <w:trPr>
          <w:gridAfter w:val="1"/>
          <w:wAfter w:w="25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7" w:rsidRDefault="00A058C7" w:rsidP="00A058C7">
            <w:r>
              <w:t>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7" w:rsidRDefault="00A058C7" w:rsidP="00A058C7">
            <w:r w:rsidRPr="002C1D2F">
              <w:rPr>
                <w:b/>
                <w:i/>
              </w:rPr>
              <w:t xml:space="preserve">Работа со </w:t>
            </w:r>
            <w:proofErr w:type="gramStart"/>
            <w:r w:rsidRPr="002C1D2F">
              <w:rPr>
                <w:b/>
                <w:i/>
              </w:rPr>
              <w:t>слабоуспевающими</w:t>
            </w:r>
            <w:proofErr w:type="gramEnd"/>
            <w:r w:rsidRPr="002C1D2F">
              <w:rPr>
                <w:b/>
                <w:i/>
              </w:rPr>
              <w:t>.</w:t>
            </w:r>
            <w:r>
              <w:t xml:space="preserve"> Ведение диагностических карт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7" w:rsidRDefault="00A058C7" w:rsidP="00A058C7">
            <w:r>
              <w:t>Все учит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7" w:rsidRDefault="00A058C7" w:rsidP="00A058C7">
            <w:r>
              <w:t xml:space="preserve">Круглый стол </w:t>
            </w:r>
          </w:p>
          <w:p w:rsidR="00A058C7" w:rsidRDefault="00A058C7" w:rsidP="00A058C7">
            <w:r>
              <w:t>Обмен опытом</w:t>
            </w:r>
          </w:p>
        </w:tc>
      </w:tr>
      <w:tr w:rsidR="00A058C7" w:rsidTr="00DE1A46">
        <w:trPr>
          <w:gridAfter w:val="1"/>
          <w:wAfter w:w="25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C7" w:rsidRDefault="00A058C7" w:rsidP="00A058C7">
            <w:r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C7" w:rsidRDefault="00A058C7" w:rsidP="00A058C7">
            <w:r>
              <w:t>Подготовка к конкурсу  уроков-презентаций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C7" w:rsidRDefault="00A058C7" w:rsidP="00A058C7">
            <w:r>
              <w:t>Клименко А.В.</w:t>
            </w:r>
          </w:p>
          <w:p w:rsidR="00A058C7" w:rsidRDefault="00A058C7" w:rsidP="00A058C7">
            <w:r>
              <w:t>Боцман О.Н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C7" w:rsidRDefault="00A058C7" w:rsidP="00A058C7">
            <w:r>
              <w:t>Обсуждение</w:t>
            </w:r>
          </w:p>
        </w:tc>
      </w:tr>
      <w:tr w:rsidR="00A058C7" w:rsidTr="00A058C7">
        <w:trPr>
          <w:gridAfter w:val="1"/>
          <w:wAfter w:w="25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7" w:rsidRDefault="00A058C7" w:rsidP="00A058C7">
            <w:r>
              <w:t>6</w:t>
            </w:r>
          </w:p>
          <w:p w:rsidR="00A058C7" w:rsidRDefault="00A058C7" w:rsidP="00A058C7"/>
          <w:p w:rsidR="00A058C7" w:rsidRDefault="00A058C7" w:rsidP="00A058C7"/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C7" w:rsidRDefault="00A058C7" w:rsidP="00A058C7">
            <w:r>
              <w:t>Из опыта работы:</w:t>
            </w:r>
            <w:r>
              <w:br/>
            </w:r>
            <w:r>
              <w:rPr>
                <w:b/>
                <w:i/>
              </w:rPr>
              <w:t>«</w:t>
            </w:r>
            <w:r w:rsidRPr="00A058C7">
              <w:rPr>
                <w:b/>
                <w:i/>
              </w:rPr>
              <w:t>Тестирование как одна из форм подготовки к итоговой аттестации</w:t>
            </w:r>
            <w:r>
              <w:rPr>
                <w:b/>
                <w:i/>
              </w:rPr>
              <w:t>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7" w:rsidRDefault="00A058C7" w:rsidP="00A058C7">
            <w:r>
              <w:t>Учителя МО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7" w:rsidRDefault="00A058C7" w:rsidP="00A058C7">
            <w:r>
              <w:t>Обмен опытом</w:t>
            </w:r>
          </w:p>
          <w:p w:rsidR="00A058C7" w:rsidRDefault="00A058C7" w:rsidP="00A058C7"/>
        </w:tc>
      </w:tr>
      <w:tr w:rsidR="00A058C7" w:rsidTr="00A058C7">
        <w:trPr>
          <w:gridAfter w:val="1"/>
          <w:wAfter w:w="25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C7" w:rsidRDefault="00A058C7" w:rsidP="00A058C7">
            <w:r>
              <w:t>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7" w:rsidRDefault="00A058C7" w:rsidP="00A058C7">
            <w:pPr>
              <w:rPr>
                <w:b/>
                <w:i/>
              </w:rPr>
            </w:pPr>
            <w:r>
              <w:rPr>
                <w:b/>
                <w:i/>
              </w:rPr>
              <w:t>Из опыта работы:</w:t>
            </w:r>
          </w:p>
          <w:p w:rsidR="00A058C7" w:rsidRPr="00A058C7" w:rsidRDefault="00A058C7" w:rsidP="00A058C7">
            <w:pPr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Pr="00A058C7">
              <w:rPr>
                <w:b/>
                <w:i/>
              </w:rPr>
              <w:t>Проблемно-ориентировочное обучение на уроках литературы в старших классах</w:t>
            </w:r>
            <w:r>
              <w:rPr>
                <w:b/>
                <w:i/>
              </w:rPr>
              <w:t>»</w:t>
            </w:r>
            <w:r w:rsidRPr="00A058C7">
              <w:rPr>
                <w:b/>
                <w:i/>
              </w:rPr>
              <w:t>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7" w:rsidRDefault="00A058C7" w:rsidP="00A058C7">
            <w:r>
              <w:t>Галенко О.А., Сорокина А.А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7" w:rsidRDefault="00A058C7" w:rsidP="00A058C7">
            <w:r>
              <w:t>Обмен опытом</w:t>
            </w:r>
          </w:p>
        </w:tc>
      </w:tr>
      <w:tr w:rsidR="00A058C7" w:rsidTr="00225B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7" w:rsidRDefault="00A058C7" w:rsidP="00A058C7">
            <w:r>
              <w:t>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7" w:rsidRDefault="00A058C7" w:rsidP="00A058C7">
            <w:r>
              <w:t>Новинки методической литератур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7" w:rsidRDefault="00A058C7" w:rsidP="00A058C7">
            <w:proofErr w:type="spellStart"/>
            <w:r>
              <w:t>Степарева</w:t>
            </w:r>
            <w:proofErr w:type="spellEnd"/>
            <w:r>
              <w:t xml:space="preserve"> И.Х.</w:t>
            </w:r>
          </w:p>
          <w:p w:rsidR="00A058C7" w:rsidRDefault="00A058C7" w:rsidP="00A058C7"/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7" w:rsidRDefault="00A058C7" w:rsidP="00A058C7">
            <w:r>
              <w:t>Список литературы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8C7" w:rsidRDefault="00A058C7" w:rsidP="00A058C7"/>
        </w:tc>
      </w:tr>
    </w:tbl>
    <w:p w:rsidR="00DE1A46" w:rsidRDefault="00DE1A46" w:rsidP="00A058C7">
      <w:pPr>
        <w:ind w:left="360"/>
      </w:pPr>
    </w:p>
    <w:p w:rsidR="00DE1A46" w:rsidRDefault="00DE1A46" w:rsidP="00DE1A46">
      <w:pPr>
        <w:ind w:left="360"/>
      </w:pPr>
    </w:p>
    <w:p w:rsidR="00DE1A46" w:rsidRDefault="00DE1A46" w:rsidP="00DE1A46">
      <w:pPr>
        <w:ind w:left="360"/>
        <w:rPr>
          <w:b/>
        </w:rPr>
      </w:pPr>
      <w:proofErr w:type="spellStart"/>
      <w:r>
        <w:rPr>
          <w:b/>
        </w:rPr>
        <w:t>Межсекционная</w:t>
      </w:r>
      <w:proofErr w:type="spellEnd"/>
      <w:r>
        <w:rPr>
          <w:b/>
        </w:rPr>
        <w:t xml:space="preserve"> работа</w:t>
      </w:r>
    </w:p>
    <w:p w:rsidR="00DE1A46" w:rsidRDefault="00DE1A46" w:rsidP="00A058C7"/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97"/>
        <w:gridCol w:w="2073"/>
        <w:gridCol w:w="1589"/>
        <w:gridCol w:w="1439"/>
        <w:gridCol w:w="1977"/>
      </w:tblGrid>
      <w:tr w:rsidR="00DE1A46" w:rsidTr="00F91C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одержание работ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Цель рабо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Ответственны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рок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Форма отчёта</w:t>
            </w:r>
          </w:p>
        </w:tc>
      </w:tr>
      <w:tr w:rsidR="00DE1A46" w:rsidTr="00F91C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Индивидуальная работа с</w:t>
            </w:r>
            <w:r w:rsidR="00A058C7">
              <w:t>о слабоуспевающими выпускниками</w:t>
            </w:r>
            <w:r>
              <w:t xml:space="preserve">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Диагностика зн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Все учит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январ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Отслеживание результатов</w:t>
            </w:r>
          </w:p>
        </w:tc>
      </w:tr>
      <w:tr w:rsidR="00DE1A46" w:rsidTr="00F91C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Проверка техники чтения </w:t>
            </w:r>
            <w:r>
              <w:lastRenderedPageBreak/>
              <w:t>и скорописи в 5-8 классах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lastRenderedPageBreak/>
              <w:t xml:space="preserve">Повысить темп </w:t>
            </w:r>
            <w:r>
              <w:lastRenderedPageBreak/>
              <w:t>чтения и письма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lastRenderedPageBreak/>
              <w:t>Все учит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январ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Справка завучу </w:t>
            </w:r>
            <w:r>
              <w:lastRenderedPageBreak/>
              <w:t>по УР</w:t>
            </w:r>
          </w:p>
        </w:tc>
      </w:tr>
      <w:tr w:rsidR="00DE1A46" w:rsidTr="00F91C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lastRenderedPageBreak/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A058C7">
            <w:r>
              <w:t>Контрольные работы в 5-8</w:t>
            </w:r>
            <w:r w:rsidR="00DE1A46">
              <w:t xml:space="preserve"> классах по русскому языку за </w:t>
            </w:r>
            <w:r w:rsidR="00DE1A46">
              <w:rPr>
                <w:lang w:val="en-US"/>
              </w:rPr>
              <w:t>I</w:t>
            </w:r>
            <w:r w:rsidR="00DE1A46">
              <w:t xml:space="preserve"> полугод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Контроль ОУЗУ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Все учит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правка-анализ завучу по УР</w:t>
            </w:r>
          </w:p>
        </w:tc>
      </w:tr>
      <w:tr w:rsidR="00DE1A46" w:rsidTr="00F91C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Отчёт о проделанной работе МО за </w:t>
            </w: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A058C7">
            <w:r>
              <w:t>Анализ  работы</w:t>
            </w:r>
            <w:r w:rsidR="00DE1A46">
              <w:t xml:space="preserve"> МО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Галенко О.А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A058C7">
            <w:r>
              <w:t>январ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правка завучу по УР</w:t>
            </w:r>
          </w:p>
        </w:tc>
      </w:tr>
      <w:tr w:rsidR="00F91CBC" w:rsidTr="00F91C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BC" w:rsidRDefault="00F91CBC">
            <w:r>
              <w:t>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BC" w:rsidRDefault="00F91CBC" w:rsidP="002F369C">
            <w:r>
              <w:t>Не</w:t>
            </w:r>
            <w:r>
              <w:t>деля Иностранного язык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BC" w:rsidRDefault="00F91CBC" w:rsidP="002F369C">
            <w:r>
              <w:t>Развитие познавательного интереса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BC" w:rsidRDefault="00F91CBC" w:rsidP="002F369C">
            <w:proofErr w:type="spellStart"/>
            <w:r>
              <w:t>КашинаО.Н</w:t>
            </w:r>
            <w:proofErr w:type="spellEnd"/>
            <w:r>
              <w:t xml:space="preserve">., </w:t>
            </w:r>
          </w:p>
          <w:p w:rsidR="00F91CBC" w:rsidRDefault="00F91CBC" w:rsidP="002F369C">
            <w:r>
              <w:t>Боцман О.Н.</w:t>
            </w:r>
          </w:p>
          <w:p w:rsidR="00F91CBC" w:rsidRDefault="00F91CBC" w:rsidP="002F369C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BC" w:rsidRPr="00F91CBC" w:rsidRDefault="00F91CBC" w:rsidP="002F369C"/>
          <w:p w:rsidR="00F91CBC" w:rsidRDefault="00F91CBC" w:rsidP="002F369C">
            <w:r>
              <w:t>2</w:t>
            </w:r>
            <w:r>
              <w:rPr>
                <w:lang w:val="en-US"/>
              </w:rPr>
              <w:t xml:space="preserve"> </w:t>
            </w:r>
            <w:r>
              <w:t>неделя</w:t>
            </w:r>
            <w:r>
              <w:t xml:space="preserve"> января</w:t>
            </w:r>
          </w:p>
          <w:p w:rsidR="00F91CBC" w:rsidRDefault="00F91CBC" w:rsidP="002F369C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BC" w:rsidRDefault="00F91CBC" w:rsidP="002F369C">
            <w:r>
              <w:t>План мероприятия</w:t>
            </w:r>
          </w:p>
        </w:tc>
      </w:tr>
      <w:tr w:rsidR="00F91CBC" w:rsidTr="00F91C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BC" w:rsidRDefault="00F91CBC">
            <w:r>
              <w:t>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BC" w:rsidRDefault="00F91CBC">
            <w:r>
              <w:t>Литературная гостиная для учащихся 8-11 классо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BC" w:rsidRDefault="00F91CBC">
            <w:r>
              <w:t>Развитие творческих способностей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BC" w:rsidRDefault="00F91CBC">
            <w:r>
              <w:t>Галенко О.А.</w:t>
            </w:r>
          </w:p>
          <w:p w:rsidR="00F91CBC" w:rsidRDefault="00F91CBC">
            <w:r>
              <w:t>Сорокина А.А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BC" w:rsidRDefault="00F91CBC">
            <w:r>
              <w:t>3 неделя январ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BC" w:rsidRDefault="00F91CBC">
            <w:r>
              <w:t>заседание</w:t>
            </w:r>
          </w:p>
        </w:tc>
      </w:tr>
      <w:tr w:rsidR="00F91CBC" w:rsidTr="00F91C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BC" w:rsidRDefault="00F91CBC">
            <w:r>
              <w:t>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BC" w:rsidRDefault="00F91CBC" w:rsidP="002F369C">
            <w:r>
              <w:t>Участие в муниципальных и краевых конкурсах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BC" w:rsidRDefault="00F91CBC" w:rsidP="002F369C">
            <w:r>
              <w:t>Развитие познавательного интереса учащихся к предмет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BC" w:rsidRDefault="00F91CBC" w:rsidP="002F369C">
            <w:r>
              <w:t>Сорокина А.А., Галенко О.А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BC" w:rsidRDefault="00F91CBC" w:rsidP="002F369C">
            <w:r>
              <w:t>Январь-феврал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BC" w:rsidRDefault="00F91CBC" w:rsidP="002F369C">
            <w:r>
              <w:t>творческие работы уч-ся</w:t>
            </w:r>
          </w:p>
          <w:p w:rsidR="00F91CBC" w:rsidRDefault="00F91CBC" w:rsidP="002F369C"/>
          <w:p w:rsidR="00F91CBC" w:rsidRDefault="00F91CBC" w:rsidP="002F369C">
            <w:r>
              <w:t>согласно приказам УО</w:t>
            </w:r>
          </w:p>
        </w:tc>
      </w:tr>
      <w:tr w:rsidR="00F91CBC" w:rsidTr="00F91C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BC" w:rsidRDefault="00F91CBC">
            <w:r>
              <w:t>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BC" w:rsidRDefault="00F91CBC" w:rsidP="002F369C">
            <w:r>
              <w:t>Посещение Краснодарского драматического театр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BC" w:rsidRDefault="00F91CBC" w:rsidP="002F369C">
            <w:r>
              <w:t>Развитие познавательного интереса учащихся к предмет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BC" w:rsidRDefault="00F91CBC" w:rsidP="002F369C">
            <w:r>
              <w:t>Галенко О.А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BC" w:rsidRDefault="00F91CBC" w:rsidP="002F369C">
            <w:r>
              <w:t>4 неделя январ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BC" w:rsidRDefault="00F91CBC" w:rsidP="002F369C">
            <w:r>
              <w:t>Просмотр спектакля, обсуждение</w:t>
            </w:r>
          </w:p>
        </w:tc>
      </w:tr>
      <w:tr w:rsidR="00225BC9" w:rsidTr="00F91C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C9" w:rsidRDefault="00225BC9">
            <w:r>
              <w:t>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C9" w:rsidRDefault="00225BC9" w:rsidP="002F369C">
            <w:r>
              <w:t>«Я семью свою люблю!» Конкурс сочинений для учащихся 5-11 классо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C9" w:rsidRDefault="00225BC9" w:rsidP="002F369C">
            <w:r>
              <w:t>Повышение статуса семьи, воспитание любви и благодарности к  родител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C9" w:rsidRDefault="00225BC9" w:rsidP="00225BC9">
            <w:r>
              <w:t>Галенко О.А.</w:t>
            </w:r>
          </w:p>
          <w:p w:rsidR="00225BC9" w:rsidRDefault="00225BC9" w:rsidP="00225BC9">
            <w:r>
              <w:t>Сорокина А.А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C9" w:rsidRDefault="00225BC9" w:rsidP="002F369C">
            <w:r>
              <w:t>4 неделя январ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C9" w:rsidRDefault="00225BC9" w:rsidP="002F369C">
            <w:r>
              <w:t>Школьный этап</w:t>
            </w:r>
          </w:p>
        </w:tc>
      </w:tr>
    </w:tbl>
    <w:p w:rsidR="00DE1A46" w:rsidRDefault="00DE1A46" w:rsidP="00DE1A46">
      <w:pPr>
        <w:ind w:left="360"/>
      </w:pPr>
    </w:p>
    <w:p w:rsidR="00DE1A46" w:rsidRDefault="00DE1A46" w:rsidP="00DE1A46">
      <w:pPr>
        <w:ind w:left="360"/>
      </w:pPr>
    </w:p>
    <w:p w:rsidR="00DE1A46" w:rsidRDefault="00DE1A46" w:rsidP="00DE1A46">
      <w:pPr>
        <w:ind w:left="360"/>
      </w:pPr>
    </w:p>
    <w:p w:rsidR="00DE1A46" w:rsidRDefault="00DE1A46" w:rsidP="00DE1A46">
      <w:pPr>
        <w:ind w:left="360"/>
      </w:pPr>
    </w:p>
    <w:p w:rsidR="00DE1A46" w:rsidRDefault="00DE1A46" w:rsidP="00DE1A46">
      <w:pPr>
        <w:ind w:left="360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IV</w:t>
      </w:r>
      <w:r w:rsidRPr="00F91CBC">
        <w:rPr>
          <w:b/>
          <w:u w:val="single"/>
        </w:rPr>
        <w:t xml:space="preserve"> </w:t>
      </w:r>
      <w:r w:rsidR="00225BC9">
        <w:rPr>
          <w:b/>
          <w:u w:val="single"/>
        </w:rPr>
        <w:t>заседание МО (25.03.2014г.</w:t>
      </w:r>
      <w:r>
        <w:rPr>
          <w:b/>
          <w:u w:val="single"/>
        </w:rPr>
        <w:t>)</w:t>
      </w:r>
      <w:proofErr w:type="gramEnd"/>
      <w:r>
        <w:rPr>
          <w:b/>
          <w:u w:val="single"/>
        </w:rPr>
        <w:t xml:space="preserve">  дата</w:t>
      </w:r>
    </w:p>
    <w:p w:rsidR="00A41817" w:rsidRDefault="00A41817" w:rsidP="00DE1A46">
      <w:pPr>
        <w:ind w:left="360"/>
        <w:rPr>
          <w:b/>
          <w:u w:val="single"/>
        </w:rPr>
      </w:pPr>
    </w:p>
    <w:p w:rsidR="00DE1A46" w:rsidRDefault="00DE1A46" w:rsidP="00DE1A46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069"/>
        <w:gridCol w:w="2469"/>
        <w:gridCol w:w="2493"/>
      </w:tblGrid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Рассмотренные вопрос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Ответственны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Форма отчёта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E33C92">
            <w:r>
              <w:t xml:space="preserve">Итоги </w:t>
            </w:r>
            <w:r w:rsidR="00225BC9">
              <w:t xml:space="preserve">  3 четверти.</w:t>
            </w:r>
            <w:r>
              <w:t xml:space="preserve"> </w:t>
            </w:r>
            <w:r w:rsidR="00225BC9">
              <w:t xml:space="preserve"> </w:t>
            </w:r>
            <w:r>
              <w:t xml:space="preserve">Мониторинг выполнения </w:t>
            </w:r>
            <w:r w:rsidR="00225BC9">
              <w:t xml:space="preserve">  КДР МОН, муниципальных, административных контрольных работ.</w:t>
            </w:r>
          </w:p>
          <w:p w:rsidR="00225BC9" w:rsidRDefault="00225BC9"/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Завуч Сергиенко Л.В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225BC9">
            <w:r>
              <w:t xml:space="preserve">Справка. </w:t>
            </w:r>
            <w:r w:rsidR="00DE1A46">
              <w:t>Обсуждение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Pr="00225BC9" w:rsidRDefault="00DE1A46">
            <w:pPr>
              <w:rPr>
                <w:b/>
                <w:i/>
              </w:rPr>
            </w:pPr>
            <w:r w:rsidRPr="00225BC9">
              <w:rPr>
                <w:b/>
                <w:i/>
              </w:rPr>
              <w:t>Дифференцированная  работа на уроках при подготовке учащихся к ЕГЭ по русскому язык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E33C92">
            <w:r>
              <w:t xml:space="preserve">Галенко О.А., учитель русского языка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E33C92">
            <w:r>
              <w:t>Круглый стол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остояние преподавания русского языка и литературы в 5 классе (отслеживание результатов выполнения программы «Преемственность»</w:t>
            </w:r>
            <w:r w:rsidR="00225BC9">
              <w:t xml:space="preserve">)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C9" w:rsidRDefault="00225BC9" w:rsidP="00225BC9">
            <w:r>
              <w:t xml:space="preserve">Директор  школы </w:t>
            </w:r>
            <w:proofErr w:type="spellStart"/>
            <w:r w:rsidR="00DE1A46">
              <w:t>Барамба</w:t>
            </w:r>
            <w:proofErr w:type="spellEnd"/>
            <w:r w:rsidR="00DE1A46">
              <w:t xml:space="preserve"> Т.А.</w:t>
            </w:r>
            <w:r>
              <w:t xml:space="preserve">, </w:t>
            </w:r>
          </w:p>
          <w:p w:rsidR="00225BC9" w:rsidRDefault="00225BC9" w:rsidP="00225BC9">
            <w:r>
              <w:t xml:space="preserve">зам. по УВР </w:t>
            </w:r>
            <w:r>
              <w:t>Сергиенко Л.В.</w:t>
            </w:r>
            <w:r>
              <w:t>, учителя нач. классов, учителя МО</w:t>
            </w:r>
          </w:p>
          <w:p w:rsidR="00DE1A46" w:rsidRDefault="00DE1A46"/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правка по проверке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lastRenderedPageBreak/>
              <w:t>4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Внеклассная работа по предмету как средство развития познавательной мотивации детей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E33C92">
            <w:r>
              <w:t>Руководитель ШМО Галенко О.А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E33C92">
            <w:r>
              <w:t xml:space="preserve">Анализ  воспитательной работы ШМО 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5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E33C92">
            <w:r>
              <w:t xml:space="preserve"> </w:t>
            </w:r>
            <w:r w:rsidRPr="00E33C92">
              <w:rPr>
                <w:b/>
                <w:i/>
              </w:rPr>
              <w:t>«О качестве подготовки учащихся 9 класса к ГИА по русскому языку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Галенко О.А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E33C92">
            <w:r>
              <w:t>Отчет учителя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/>
          <w:p w:rsidR="00DE1A46" w:rsidRDefault="00E33C92">
            <w:r>
              <w:t>6</w:t>
            </w:r>
          </w:p>
          <w:p w:rsidR="00DE1A46" w:rsidRDefault="00DE1A46"/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92" w:rsidRDefault="00E33C92"/>
          <w:p w:rsidR="00DE1A46" w:rsidRPr="00E33C92" w:rsidRDefault="00E33C92">
            <w:pPr>
              <w:rPr>
                <w:b/>
              </w:rPr>
            </w:pPr>
            <w:r w:rsidRPr="00E33C92">
              <w:rPr>
                <w:b/>
              </w:rPr>
              <w:t>Неделя Детской Книг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E33C92">
            <w:r>
              <w:t xml:space="preserve">Библиотекарь </w:t>
            </w:r>
            <w:proofErr w:type="spellStart"/>
            <w:r>
              <w:t>Степарева</w:t>
            </w:r>
            <w:proofErr w:type="spellEnd"/>
            <w:r>
              <w:t xml:space="preserve"> И.Х., руководители  ШМО Клименко А.В., Галенко О.А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E33C92">
            <w:r>
              <w:t>План мероприятий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E1A46"/>
          <w:p w:rsidR="00DE1A46" w:rsidRDefault="00E33C92">
            <w:r>
              <w:t>7</w:t>
            </w:r>
          </w:p>
          <w:p w:rsidR="00DE1A46" w:rsidRDefault="00DE1A46"/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E33C92">
            <w:r>
              <w:t>Анализ посещенных уроков у молодых специалистов Сорокиной А.А., Боцман О.Н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3" w:rsidRDefault="00C179E3" w:rsidP="00C179E3">
            <w:r>
              <w:t xml:space="preserve">Директор  школы </w:t>
            </w:r>
            <w:proofErr w:type="spellStart"/>
            <w:r>
              <w:t>Барамба</w:t>
            </w:r>
            <w:proofErr w:type="spellEnd"/>
            <w:r>
              <w:t xml:space="preserve"> Т.А., </w:t>
            </w:r>
          </w:p>
          <w:p w:rsidR="00DE1A46" w:rsidRDefault="00C179E3" w:rsidP="00C179E3">
            <w:r>
              <w:t>зам. по УВР Сергиенко Л.В.,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C179E3">
            <w:r>
              <w:t>справка</w:t>
            </w:r>
          </w:p>
        </w:tc>
      </w:tr>
    </w:tbl>
    <w:p w:rsidR="00DE1A46" w:rsidRDefault="00DE1A46" w:rsidP="00937064"/>
    <w:p w:rsidR="00DE1A46" w:rsidRDefault="00DE1A46" w:rsidP="00DE1A46">
      <w:pPr>
        <w:ind w:left="360"/>
      </w:pPr>
    </w:p>
    <w:p w:rsidR="00DE1A46" w:rsidRDefault="00DE1A46" w:rsidP="00DE1A46">
      <w:pPr>
        <w:ind w:left="360"/>
        <w:rPr>
          <w:b/>
        </w:rPr>
      </w:pPr>
      <w:proofErr w:type="spellStart"/>
      <w:r>
        <w:rPr>
          <w:b/>
        </w:rPr>
        <w:t>Межсекционная</w:t>
      </w:r>
      <w:proofErr w:type="spellEnd"/>
      <w:r>
        <w:rPr>
          <w:b/>
        </w:rPr>
        <w:t xml:space="preserve"> работа</w:t>
      </w:r>
    </w:p>
    <w:p w:rsidR="00DE1A46" w:rsidRDefault="00DE1A46" w:rsidP="00DE1A46">
      <w:pPr>
        <w:ind w:left="360"/>
      </w:pPr>
    </w:p>
    <w:p w:rsidR="00DE1A46" w:rsidRDefault="00DE1A46" w:rsidP="00DE1A46">
      <w:pPr>
        <w:ind w:left="360"/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822"/>
        <w:gridCol w:w="2266"/>
        <w:gridCol w:w="1447"/>
        <w:gridCol w:w="1440"/>
        <w:gridCol w:w="1926"/>
      </w:tblGrid>
      <w:tr w:rsidR="00DE1A46" w:rsidTr="0070409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одержание рабо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Цель работ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Ответствен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р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Форма отчёта</w:t>
            </w:r>
          </w:p>
        </w:tc>
      </w:tr>
      <w:tr w:rsidR="00DE1A46" w:rsidTr="0070409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proofErr w:type="spellStart"/>
            <w:r>
              <w:t>Взаимопосещение</w:t>
            </w:r>
            <w:proofErr w:type="spellEnd"/>
            <w:r>
              <w:t xml:space="preserve"> уроков</w:t>
            </w:r>
            <w:r w:rsidR="0070409A">
              <w:t>, элективных курс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Повышение квалификац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A" w:rsidRDefault="00937064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</w:t>
            </w:r>
            <w:proofErr w:type="spellEnd"/>
          </w:p>
          <w:p w:rsidR="00DE1A46" w:rsidRDefault="00937064">
            <w:r>
              <w:t>тора по УВР</w:t>
            </w:r>
            <w:r w:rsidR="0070409A">
              <w:t xml:space="preserve">, </w:t>
            </w:r>
            <w:proofErr w:type="spellStart"/>
            <w:r w:rsidR="0070409A">
              <w:t>рук</w:t>
            </w:r>
            <w:proofErr w:type="gramStart"/>
            <w:r w:rsidR="0070409A">
              <w:t>.Ш</w:t>
            </w:r>
            <w:proofErr w:type="gramEnd"/>
            <w:r w:rsidR="0070409A">
              <w:t>М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937064">
            <w:r>
              <w:t>Март-апрел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Записи в тетради посещенных уроков, обмен опытом</w:t>
            </w:r>
          </w:p>
        </w:tc>
      </w:tr>
      <w:tr w:rsidR="00DE1A46" w:rsidTr="0070409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Неделя детской и юношеской книг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Развить познавательный интерес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A" w:rsidRDefault="0070409A">
            <w:proofErr w:type="spellStart"/>
            <w:r>
              <w:t>зав</w:t>
            </w:r>
            <w:proofErr w:type="gramStart"/>
            <w:r>
              <w:t>.б</w:t>
            </w:r>
            <w:proofErr w:type="gramEnd"/>
            <w:r>
              <w:t>иблио</w:t>
            </w:r>
            <w:proofErr w:type="spellEnd"/>
          </w:p>
          <w:p w:rsidR="00DE1A46" w:rsidRDefault="0070409A">
            <w:proofErr w:type="spellStart"/>
            <w:r>
              <w:t>текой</w:t>
            </w:r>
            <w:proofErr w:type="spellEnd"/>
            <w:r>
              <w:t xml:space="preserve"> </w:t>
            </w:r>
          </w:p>
          <w:p w:rsidR="00DE1A46" w:rsidRDefault="00DE1A46">
            <w:proofErr w:type="spellStart"/>
            <w:r>
              <w:t>Степарева</w:t>
            </w:r>
            <w:proofErr w:type="spellEnd"/>
            <w:r>
              <w:t xml:space="preserve"> И.Х.</w:t>
            </w:r>
            <w:r w:rsidR="0070409A">
              <w:t xml:space="preserve">, рук. ШМО, </w:t>
            </w:r>
            <w:proofErr w:type="gramStart"/>
            <w:r w:rsidR="0070409A">
              <w:t>классные</w:t>
            </w:r>
            <w:proofErr w:type="gramEnd"/>
            <w:r w:rsidR="0070409A">
              <w:t xml:space="preserve"> рук.1-11к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Март</w:t>
            </w:r>
          </w:p>
          <w:p w:rsidR="00DE1A46" w:rsidRDefault="00DE1A46">
            <w:r>
              <w:rPr>
                <w:lang w:val="en-US"/>
              </w:rPr>
              <w:t>II</w:t>
            </w:r>
            <w:r>
              <w:t xml:space="preserve"> неделя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План недели, разработки мероприятий</w:t>
            </w:r>
            <w:r w:rsidR="0070409A">
              <w:t>, справка, приказ</w:t>
            </w:r>
          </w:p>
        </w:tc>
      </w:tr>
      <w:tr w:rsidR="00DE1A46" w:rsidTr="0070409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70409A">
            <w:r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 Школьный конкурс «</w:t>
            </w:r>
            <w:proofErr w:type="gramStart"/>
            <w:r>
              <w:t>Грамотей</w:t>
            </w:r>
            <w:proofErr w:type="gramEnd"/>
            <w:r>
              <w:t>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Развитие познавательного интерес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Учителя</w:t>
            </w:r>
          </w:p>
          <w:p w:rsidR="00DE1A46" w:rsidRDefault="00DE1A46">
            <w:r>
              <w:t>5-6 классов,</w:t>
            </w:r>
          </w:p>
          <w:p w:rsidR="00DE1A46" w:rsidRDefault="00DE1A46">
            <w:r>
              <w:t>7-8 классов,</w:t>
            </w:r>
          </w:p>
          <w:p w:rsidR="00DE1A46" w:rsidRDefault="00DE1A46">
            <w:r>
              <w:t>9-11 клас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1D4787">
            <w:r>
              <w:t>мар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Участие в конкурсе.</w:t>
            </w:r>
          </w:p>
        </w:tc>
      </w:tr>
      <w:tr w:rsidR="00DE1A46" w:rsidTr="0070409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70409A">
            <w:r>
              <w:t>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Участие в школьном конкурсе презентац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A" w:rsidRDefault="00DE1A46">
            <w:r>
              <w:t>Показать воз</w:t>
            </w:r>
            <w:r w:rsidR="0070409A">
              <w:t>-</w:t>
            </w:r>
          </w:p>
          <w:p w:rsidR="00DE1A46" w:rsidRDefault="0070409A">
            <w:proofErr w:type="spellStart"/>
            <w:r>
              <w:t>можности</w:t>
            </w:r>
            <w:proofErr w:type="spellEnd"/>
            <w:r>
              <w:t xml:space="preserve"> использования  ИКТ на уроках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Все учител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1D4787">
            <w:r>
              <w:t>мар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70409A">
            <w:r>
              <w:t>справка</w:t>
            </w:r>
          </w:p>
        </w:tc>
      </w:tr>
      <w:tr w:rsidR="00DE1A46" w:rsidTr="0070409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70409A">
            <w:r>
              <w:t>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70409A">
            <w:r>
              <w:t>Анализ и работа над «западающими» заданиями КДР М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Диагностика знаний учащихс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87" w:rsidRDefault="001D4787" w:rsidP="001D478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</w:t>
            </w:r>
            <w:proofErr w:type="spellEnd"/>
          </w:p>
          <w:p w:rsidR="001D4787" w:rsidRDefault="001D4787" w:rsidP="001D4787">
            <w:r>
              <w:t xml:space="preserve">тора по УВР Сергиенко Л.В., учителя </w:t>
            </w:r>
            <w:r>
              <w:t>Галенко О.А.</w:t>
            </w:r>
          </w:p>
          <w:p w:rsidR="00DE1A46" w:rsidRDefault="001D4787" w:rsidP="001D4787">
            <w:r>
              <w:t>Сорокина А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1D4787">
            <w:r>
              <w:t>М</w:t>
            </w:r>
            <w:r w:rsidR="00DE1A46">
              <w:t>арт</w:t>
            </w:r>
            <w:r>
              <w:t>-апрел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70409A">
            <w:r>
              <w:t>Справка, отчет</w:t>
            </w:r>
          </w:p>
        </w:tc>
      </w:tr>
      <w:tr w:rsidR="001D4787" w:rsidTr="0070409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87" w:rsidRDefault="001D4787">
            <w:r>
              <w:t>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87" w:rsidRDefault="001D4787">
            <w:r>
              <w:t xml:space="preserve">Информация с районных </w:t>
            </w:r>
            <w:r>
              <w:lastRenderedPageBreak/>
              <w:t>Мастер-классов.</w:t>
            </w:r>
          </w:p>
          <w:p w:rsidR="001D4787" w:rsidRDefault="001D4787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87" w:rsidRDefault="001D4787" w:rsidP="002F369C">
            <w:r>
              <w:lastRenderedPageBreak/>
              <w:t xml:space="preserve">Повышение </w:t>
            </w:r>
            <w:r>
              <w:lastRenderedPageBreak/>
              <w:t>квалификац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87" w:rsidRDefault="001D4787" w:rsidP="001D4787">
            <w:r>
              <w:lastRenderedPageBreak/>
              <w:t>Рук. М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87" w:rsidRDefault="001D4787">
            <w:r>
              <w:t>Март-</w:t>
            </w:r>
            <w:r>
              <w:lastRenderedPageBreak/>
              <w:t>апрел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87" w:rsidRDefault="001D4787">
            <w:r>
              <w:lastRenderedPageBreak/>
              <w:t>обсуждение</w:t>
            </w:r>
          </w:p>
        </w:tc>
      </w:tr>
      <w:tr w:rsidR="001D4787" w:rsidTr="0070409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87" w:rsidRDefault="001D4787">
            <w:r>
              <w:lastRenderedPageBreak/>
              <w:t>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87" w:rsidRDefault="001D4787" w:rsidP="002F369C">
            <w:r>
              <w:t>Участие в муниципальных и краевых конкурсах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87" w:rsidRDefault="001D4787" w:rsidP="002F369C">
            <w:r>
              <w:t>Развитие познавательного интереса учащихся к предмет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87" w:rsidRDefault="001D4787" w:rsidP="002F369C">
            <w:r>
              <w:t>Сорокина А.А., Галенко О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87" w:rsidRDefault="001D4787" w:rsidP="002F369C">
            <w:r>
              <w:t>Март-апрел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87" w:rsidRDefault="001D4787" w:rsidP="002F369C">
            <w:r>
              <w:t>творческие работы уч-ся</w:t>
            </w:r>
          </w:p>
          <w:p w:rsidR="001D4787" w:rsidRDefault="001D4787" w:rsidP="002F369C"/>
          <w:p w:rsidR="001D4787" w:rsidRDefault="001D4787" w:rsidP="002F369C">
            <w:r>
              <w:t>согласно приказам УО</w:t>
            </w:r>
          </w:p>
        </w:tc>
      </w:tr>
    </w:tbl>
    <w:p w:rsidR="00DE1A46" w:rsidRDefault="00DE1A46" w:rsidP="00DE1A46">
      <w:pPr>
        <w:ind w:left="360"/>
      </w:pPr>
    </w:p>
    <w:p w:rsidR="00DE1A46" w:rsidRDefault="00DE1A46" w:rsidP="00DE1A46">
      <w:pPr>
        <w:ind w:left="360"/>
      </w:pPr>
    </w:p>
    <w:p w:rsidR="00DE1A46" w:rsidRDefault="00DE1A46" w:rsidP="00DE1A46">
      <w:pPr>
        <w:ind w:left="360"/>
      </w:pPr>
    </w:p>
    <w:p w:rsidR="00DE1A46" w:rsidRDefault="00DE1A46" w:rsidP="00DE1A46">
      <w:pPr>
        <w:ind w:left="360"/>
      </w:pPr>
    </w:p>
    <w:p w:rsidR="00DE1A46" w:rsidRDefault="00DE1A46" w:rsidP="00DE1A46">
      <w:pPr>
        <w:ind w:left="360"/>
      </w:pPr>
    </w:p>
    <w:p w:rsidR="00DE1A46" w:rsidRDefault="00DE1A46" w:rsidP="00DE1A46">
      <w:pPr>
        <w:ind w:left="360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V</w:t>
      </w:r>
      <w:r w:rsidR="001D4787">
        <w:rPr>
          <w:b/>
          <w:u w:val="single"/>
        </w:rPr>
        <w:t>. Заседание (15.04.2014г.</w:t>
      </w:r>
      <w:r>
        <w:rPr>
          <w:b/>
          <w:u w:val="single"/>
        </w:rPr>
        <w:t>).</w:t>
      </w:r>
      <w:proofErr w:type="gramEnd"/>
      <w:r>
        <w:rPr>
          <w:b/>
          <w:u w:val="single"/>
        </w:rPr>
        <w:t xml:space="preserve">  дата</w:t>
      </w:r>
    </w:p>
    <w:p w:rsidR="00DE1A46" w:rsidRDefault="00DE1A46" w:rsidP="00DE1A46">
      <w:pPr>
        <w:ind w:left="360"/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041"/>
        <w:gridCol w:w="2464"/>
        <w:gridCol w:w="3376"/>
      </w:tblGrid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Рассмотренные вопрос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Ответственный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Форма отчёта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1D4787">
            <w:r>
              <w:t xml:space="preserve">Знакомство с </w:t>
            </w:r>
            <w:r w:rsidR="00DE1A46">
              <w:t>Положение об итоговой аттестац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A4181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 </w:t>
            </w:r>
            <w:r w:rsidR="00DE1A46">
              <w:t xml:space="preserve"> Сергиенко Л.В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1D4787">
            <w:r>
              <w:t>Изучение, обсуждение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1D4787">
            <w:r>
              <w:t>Итоги КДР МОН. Мониторинг выполнения заданий.</w:t>
            </w:r>
          </w:p>
          <w:p w:rsidR="001D4787" w:rsidRDefault="001D4787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1D4787">
            <w:r>
              <w:t>Рук. ШМО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1D4787">
            <w:r>
              <w:t>обсуждение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A41817">
            <w: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Результаты про</w:t>
            </w:r>
            <w:r w:rsidR="001D4787">
              <w:t>верки техники чтения в 5-6 класса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1D4787">
            <w:r>
              <w:t>Учитель-предметник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1D4787">
            <w:r>
              <w:t>справка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A41817">
            <w:r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Результаты </w:t>
            </w:r>
            <w:r w:rsidR="001D4787">
              <w:t>занятий по элективным курсам в 9, 10, 11 классах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A41817">
            <w:r>
              <w:t xml:space="preserve">Зам. директора по УВР </w:t>
            </w:r>
            <w:r w:rsidR="001D4787">
              <w:t xml:space="preserve"> Сергиенко Л.В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1D4787">
            <w:r>
              <w:t>справка</w:t>
            </w:r>
          </w:p>
        </w:tc>
      </w:tr>
      <w:tr w:rsidR="00DE1A46" w:rsidTr="00DE1A46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A41817">
            <w: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Pr="00A41817" w:rsidRDefault="00DE1A46">
            <w:pPr>
              <w:rPr>
                <w:b/>
                <w:i/>
              </w:rPr>
            </w:pPr>
            <w:r w:rsidRPr="00A41817">
              <w:rPr>
                <w:b/>
                <w:i/>
              </w:rPr>
              <w:t xml:space="preserve">О качестве подготовки учащихся к ГИА </w:t>
            </w:r>
            <w:r w:rsidR="00A41817">
              <w:rPr>
                <w:b/>
                <w:i/>
              </w:rPr>
              <w:t xml:space="preserve">и ЕГЭ </w:t>
            </w:r>
            <w:r w:rsidRPr="00A41817">
              <w:rPr>
                <w:b/>
                <w:i/>
              </w:rPr>
              <w:t>по русскому языку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Галенко О.А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Доклад</w:t>
            </w:r>
          </w:p>
        </w:tc>
      </w:tr>
      <w:tr w:rsidR="00A41817" w:rsidTr="00DE1A46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7" w:rsidRDefault="00A41817">
            <w: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7" w:rsidRPr="00A41817" w:rsidRDefault="00A41817">
            <w:pPr>
              <w:rPr>
                <w:b/>
                <w:i/>
              </w:rPr>
            </w:pPr>
            <w:r>
              <w:rPr>
                <w:b/>
                <w:i/>
              </w:rPr>
              <w:t>Итоги работы со слабоуспевающими учащимися-выпускниками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7" w:rsidRDefault="00A41817">
            <w:r>
              <w:t>Галенко О.А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7" w:rsidRDefault="00A41817">
            <w:r>
              <w:t>справка</w:t>
            </w:r>
          </w:p>
        </w:tc>
      </w:tr>
      <w:tr w:rsidR="00DE1A46" w:rsidTr="00DE1A46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804AA">
            <w:r>
              <w:t>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Pr="00A41817" w:rsidRDefault="00DE1A46">
            <w:pPr>
              <w:rPr>
                <w:b/>
                <w:i/>
              </w:rPr>
            </w:pPr>
            <w:r w:rsidRPr="00A41817">
              <w:rPr>
                <w:b/>
                <w:i/>
              </w:rPr>
              <w:t xml:space="preserve">О </w:t>
            </w:r>
            <w:r w:rsidR="00A41817">
              <w:rPr>
                <w:b/>
                <w:i/>
              </w:rPr>
              <w:t xml:space="preserve">проведении </w:t>
            </w:r>
            <w:proofErr w:type="spellStart"/>
            <w:r w:rsidR="00A41817">
              <w:rPr>
                <w:b/>
                <w:i/>
              </w:rPr>
              <w:t>предаттестационных</w:t>
            </w:r>
            <w:proofErr w:type="spellEnd"/>
            <w:r w:rsidR="00A41817">
              <w:rPr>
                <w:b/>
                <w:i/>
              </w:rPr>
              <w:t xml:space="preserve"> работ по русскому языку в 9 и 11 классах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A41817">
            <w:r>
              <w:t>Завуч Сергиенко Л.В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Доклад</w:t>
            </w:r>
          </w:p>
        </w:tc>
      </w:tr>
      <w:tr w:rsidR="00DE1A46" w:rsidTr="00DE1A46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804AA">
            <w:r>
              <w:t>8</w:t>
            </w:r>
          </w:p>
          <w:p w:rsidR="00DE1A46" w:rsidRDefault="00DE1A46"/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Мультимедийное соп</w:t>
            </w:r>
            <w:r w:rsidR="00A41817">
              <w:t xml:space="preserve">ровождение уроков литературы.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Галенко О.А.</w:t>
            </w:r>
          </w:p>
          <w:p w:rsidR="00DE1A46" w:rsidRDefault="00A41817">
            <w:r>
              <w:t>Сорокина А.А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Обучение, обмен опытом</w:t>
            </w:r>
          </w:p>
        </w:tc>
      </w:tr>
      <w:tr w:rsidR="00DE1A46" w:rsidTr="00DE1A46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804AA">
            <w:r>
              <w:t>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Pr="00D804AA" w:rsidRDefault="00D804AA">
            <w:r w:rsidRPr="00D804AA">
              <w:t>Создание электронной библиотеки (уроки с использованием ИКТ)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804AA">
            <w:r>
              <w:t>Боцман О.Н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804AA">
            <w:r>
              <w:t>картотека</w:t>
            </w:r>
          </w:p>
          <w:p w:rsidR="00DE1A46" w:rsidRDefault="00DE1A46"/>
        </w:tc>
      </w:tr>
      <w:tr w:rsidR="00DE1A46" w:rsidTr="00DE1A46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804AA">
            <w:r>
              <w:t>10</w:t>
            </w:r>
          </w:p>
          <w:p w:rsidR="00DE1A46" w:rsidRDefault="00DE1A46"/>
          <w:p w:rsidR="00DE1A46" w:rsidRDefault="00DE1A46"/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Pr="00D804AA" w:rsidRDefault="00D804AA">
            <w:r w:rsidRPr="00D804AA">
              <w:t xml:space="preserve">Эффективность уровневой дифференциации </w:t>
            </w:r>
            <w:r>
              <w:t xml:space="preserve">на уроках русского языка и литературы </w:t>
            </w:r>
            <w:r w:rsidRPr="00D804AA">
              <w:t>в 7 классе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804AA">
            <w:r>
              <w:t>Сорокина А.А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6" w:rsidRDefault="00D804AA">
            <w:r>
              <w:t>доклад</w:t>
            </w:r>
          </w:p>
        </w:tc>
      </w:tr>
    </w:tbl>
    <w:p w:rsidR="00DE1A46" w:rsidRDefault="00DE1A46" w:rsidP="00DE1A46">
      <w:pPr>
        <w:ind w:left="360"/>
      </w:pPr>
    </w:p>
    <w:p w:rsidR="00DE1A46" w:rsidRDefault="00DE1A46" w:rsidP="00DE1A46">
      <w:pPr>
        <w:ind w:left="360"/>
      </w:pPr>
    </w:p>
    <w:p w:rsidR="00DE1A46" w:rsidRDefault="00DE1A46" w:rsidP="00DE1A46">
      <w:pPr>
        <w:ind w:left="360"/>
      </w:pPr>
    </w:p>
    <w:p w:rsidR="00DE1A46" w:rsidRDefault="00DE1A46" w:rsidP="00DE1A46">
      <w:pPr>
        <w:ind w:left="360"/>
        <w:rPr>
          <w:b/>
        </w:rPr>
      </w:pPr>
      <w:proofErr w:type="spellStart"/>
      <w:r>
        <w:rPr>
          <w:b/>
        </w:rPr>
        <w:t>Межсекционная</w:t>
      </w:r>
      <w:proofErr w:type="spellEnd"/>
      <w:r>
        <w:rPr>
          <w:b/>
        </w:rPr>
        <w:t xml:space="preserve"> работа</w:t>
      </w:r>
    </w:p>
    <w:p w:rsidR="00DE1A46" w:rsidRDefault="00DE1A46" w:rsidP="00DE1A46">
      <w:pPr>
        <w:ind w:left="360"/>
      </w:pPr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50"/>
        <w:gridCol w:w="2258"/>
        <w:gridCol w:w="1458"/>
        <w:gridCol w:w="1429"/>
        <w:gridCol w:w="1835"/>
      </w:tblGrid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 w:rsidP="00D804AA">
            <w:r>
              <w:t>Содержание работы</w:t>
            </w:r>
            <w:r w:rsidR="00D804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Цель работ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Ответственны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Срок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Форма отчёта</w:t>
            </w:r>
          </w:p>
        </w:tc>
      </w:tr>
      <w:tr w:rsidR="00F32E0D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D" w:rsidRDefault="00F32E0D">
            <w: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D" w:rsidRPr="00F32E0D" w:rsidRDefault="00F32E0D" w:rsidP="00D804AA">
            <w:pPr>
              <w:rPr>
                <w:b/>
                <w:i/>
              </w:rPr>
            </w:pPr>
            <w:r w:rsidRPr="00F32E0D">
              <w:rPr>
                <w:b/>
                <w:i/>
              </w:rPr>
              <w:t xml:space="preserve">Пробные аттестационные работы </w:t>
            </w:r>
            <w:r>
              <w:rPr>
                <w:b/>
                <w:i/>
              </w:rPr>
              <w:t xml:space="preserve"> по русскому языку </w:t>
            </w:r>
            <w:r w:rsidRPr="00F32E0D">
              <w:rPr>
                <w:b/>
                <w:i/>
              </w:rPr>
              <w:t>в 9, 11 классах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D" w:rsidRDefault="00F32E0D">
            <w:r>
              <w:t>Анализ подготовки учащихся к ГИА и ЕГЭ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D" w:rsidRDefault="00F32E0D" w:rsidP="00F32E0D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</w:t>
            </w:r>
            <w:proofErr w:type="spellEnd"/>
          </w:p>
          <w:p w:rsidR="00F32E0D" w:rsidRDefault="00F32E0D" w:rsidP="00F32E0D">
            <w:r>
              <w:t>тора Сергиенко Л.В.,</w:t>
            </w:r>
            <w:r>
              <w:t xml:space="preserve"> учитель Галенко О.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D" w:rsidRDefault="00F32E0D">
            <w:r>
              <w:t>1 неделя ма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D" w:rsidRDefault="00F32E0D">
            <w:r>
              <w:t>Аналитическая справка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lastRenderedPageBreak/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Подготовка </w:t>
            </w:r>
            <w:r w:rsidR="008A60AA">
              <w:t xml:space="preserve"> административных контрольных тестов, диктантов </w:t>
            </w:r>
            <w:r>
              <w:t xml:space="preserve"> для итоговой аттестации 5-8</w:t>
            </w:r>
            <w:r w:rsidR="008A60AA">
              <w:t xml:space="preserve">, 10 </w:t>
            </w:r>
            <w:r>
              <w:t xml:space="preserve"> классов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Проверить ОУУЗН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A" w:rsidRDefault="008A60AA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</w:t>
            </w:r>
            <w:proofErr w:type="spellEnd"/>
          </w:p>
          <w:p w:rsidR="00DE1A46" w:rsidRDefault="008A60AA">
            <w:r>
              <w:t>тора Сергиенко Л.В., руководитель ШМ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 xml:space="preserve">Апрель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8A60AA">
            <w:r>
              <w:t>Аналитические справки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Подведение итогов техники чтения и скоропис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8A60AA">
            <w:r>
              <w:t>Контроль (анализ) результа</w:t>
            </w:r>
            <w:r w:rsidR="00DE1A46">
              <w:t>тов чтения и письма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Все учител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Апрель-ма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8A60AA">
            <w:r>
              <w:t xml:space="preserve">Справка-анализ 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Посещение уроков русского языка и литературы в 4 классах учителями старшей школ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Преемственность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8A60AA">
            <w:r>
              <w:t>Сорокина А.А., Галенко О.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Апрель-ма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Обмен опытом</w:t>
            </w:r>
          </w:p>
        </w:tc>
      </w:tr>
      <w:tr w:rsidR="008A60AA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AA" w:rsidRDefault="008A60AA">
            <w:r>
              <w:t>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AA" w:rsidRDefault="008A60AA">
            <w:r>
              <w:t>Совместная работа учителей ШМО филологов и ШМО учителей начальных классов, выработка «Единых требований к преподаванию русского языка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D" w:rsidRPr="00F32E0D" w:rsidRDefault="00F32E0D">
            <w:r w:rsidRPr="00F32E0D">
              <w:t>Создание условий для преодоления недостатков, развитие творческой инициативы, плодотворного сотрудничеств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AA" w:rsidRDefault="008A60AA">
            <w:r>
              <w:t xml:space="preserve">Директор школы </w:t>
            </w:r>
            <w:proofErr w:type="spellStart"/>
            <w:r>
              <w:t>Барамба</w:t>
            </w:r>
            <w:proofErr w:type="spellEnd"/>
            <w:r>
              <w:t xml:space="preserve"> Т.А.,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 Сергиенко Л.В.,  учителя </w:t>
            </w:r>
            <w:proofErr w:type="spellStart"/>
            <w:r>
              <w:t>нач.классов</w:t>
            </w:r>
            <w:proofErr w:type="spellEnd"/>
            <w:r>
              <w:t xml:space="preserve"> и учителя-филологи,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AA" w:rsidRDefault="008A60AA">
            <w:r>
              <w:t>ма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AA" w:rsidRDefault="008A60AA">
            <w:r>
              <w:t xml:space="preserve">Выработка единых требований, </w:t>
            </w:r>
          </w:p>
          <w:p w:rsidR="008A60AA" w:rsidRDefault="008A60AA">
            <w:r>
              <w:t>анализ, обсуждение</w:t>
            </w:r>
          </w:p>
        </w:tc>
      </w:tr>
      <w:tr w:rsidR="008A60AA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AA" w:rsidRDefault="00F32E0D">
            <w:r>
              <w:t>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AA" w:rsidRPr="008A60AA" w:rsidRDefault="008A60AA">
            <w:r w:rsidRPr="008A60AA">
              <w:t>Итоговое повторение, итоговый контроль, выполнение практической части программы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AA" w:rsidRPr="008A60AA" w:rsidRDefault="008A60AA">
            <w:r w:rsidRPr="008A60AA">
              <w:t>Подведение итогов учебного года, подготовка материалов для планирования на новый учебный год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AA" w:rsidRDefault="00F32E0D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 Сергиенко Л.В.,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AA" w:rsidRDefault="00F32E0D">
            <w:r>
              <w:t>ма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AA" w:rsidRDefault="00F32E0D">
            <w:r w:rsidRPr="00F32E0D">
              <w:t>Анализ, итоговые контрольные работы, экзамены.</w:t>
            </w:r>
            <w:r>
              <w:rPr>
                <w:sz w:val="18"/>
                <w:szCs w:val="18"/>
              </w:rPr>
              <w:t xml:space="preserve"> </w:t>
            </w:r>
            <w:r>
              <w:t>Аналитические справки</w:t>
            </w:r>
          </w:p>
        </w:tc>
      </w:tr>
      <w:tr w:rsidR="00DE1A46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Отчёт о проделанной работе МО за год и  черно</w:t>
            </w:r>
            <w:r w:rsidR="00F32E0D">
              <w:t>вой план работы МО на новый 2014--2015</w:t>
            </w:r>
            <w:r>
              <w:t xml:space="preserve"> учебный год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Анализ результатов работы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Галенко О.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Ма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6" w:rsidRDefault="00DE1A46">
            <w:r>
              <w:t>Отчёт завучу по У</w:t>
            </w:r>
            <w:r w:rsidR="00F32E0D">
              <w:t>В</w:t>
            </w:r>
            <w:r>
              <w:t>Р</w:t>
            </w:r>
          </w:p>
        </w:tc>
      </w:tr>
      <w:tr w:rsidR="003C49FC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FC" w:rsidRDefault="003C49FC" w:rsidP="002F369C">
            <w:r>
              <w:t>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FC" w:rsidRDefault="003C49FC" w:rsidP="002F369C">
            <w:r>
              <w:t>Информация с районных Мастер-классов.</w:t>
            </w:r>
          </w:p>
          <w:p w:rsidR="003C49FC" w:rsidRDefault="003C49FC" w:rsidP="002F369C"/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FC" w:rsidRDefault="003C49FC" w:rsidP="002F369C">
            <w:r>
              <w:t>Повышение квалифик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FC" w:rsidRDefault="003C49FC" w:rsidP="002F369C">
            <w:r>
              <w:t>Рук. М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FC" w:rsidRDefault="003C49FC" w:rsidP="002F369C">
            <w:r>
              <w:t>Апрель-</w:t>
            </w:r>
            <w:proofErr w:type="spellStart"/>
            <w:r>
              <w:t>иай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FC" w:rsidRDefault="003C49FC" w:rsidP="002F369C">
            <w:r>
              <w:t>обсуждение</w:t>
            </w:r>
          </w:p>
        </w:tc>
      </w:tr>
      <w:tr w:rsidR="003C49FC" w:rsidTr="00DE1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FC" w:rsidRDefault="003C49FC" w:rsidP="002F369C">
            <w:r>
              <w:t>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FC" w:rsidRDefault="003C49FC" w:rsidP="002F369C">
            <w:r>
              <w:t>Участие в муниципальных и краевых конкурсах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FC" w:rsidRDefault="003C49FC" w:rsidP="002F369C">
            <w:r>
              <w:t>Развитие познавательного интереса учащихся к предмету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FC" w:rsidRDefault="003C49FC" w:rsidP="002F369C">
            <w:r>
              <w:t>Сорокина А.А., Галенко О.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FC" w:rsidRDefault="003C49FC" w:rsidP="002F369C">
            <w:r>
              <w:t>А</w:t>
            </w:r>
            <w:r>
              <w:t>прель</w:t>
            </w:r>
            <w:r>
              <w:t>-ма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FC" w:rsidRDefault="003C49FC" w:rsidP="002F369C">
            <w:r>
              <w:t>творческие работы уч-ся</w:t>
            </w:r>
          </w:p>
          <w:p w:rsidR="003C49FC" w:rsidRDefault="003C49FC" w:rsidP="002F369C"/>
          <w:p w:rsidR="003C49FC" w:rsidRDefault="003C49FC" w:rsidP="002F369C">
            <w:r>
              <w:t>согласно приказам УО</w:t>
            </w:r>
          </w:p>
        </w:tc>
      </w:tr>
    </w:tbl>
    <w:p w:rsidR="00DE1A46" w:rsidRDefault="00DE1A46" w:rsidP="00DE1A46">
      <w:pPr>
        <w:ind w:left="360"/>
        <w:jc w:val="center"/>
        <w:rPr>
          <w:u w:val="single"/>
        </w:rPr>
      </w:pPr>
    </w:p>
    <w:p w:rsidR="00DE1A46" w:rsidRDefault="00DE1A46" w:rsidP="00DE1A46">
      <w:pPr>
        <w:ind w:left="360"/>
        <w:jc w:val="center"/>
        <w:rPr>
          <w:u w:val="single"/>
        </w:rPr>
      </w:pPr>
    </w:p>
    <w:p w:rsidR="00DE1A46" w:rsidRDefault="00DE1A46" w:rsidP="00DE1A46">
      <w:pPr>
        <w:ind w:left="360"/>
        <w:jc w:val="center"/>
        <w:rPr>
          <w:u w:val="single"/>
        </w:rPr>
      </w:pPr>
    </w:p>
    <w:p w:rsidR="003C49FC" w:rsidRDefault="003C49FC" w:rsidP="00DE1A46">
      <w:pPr>
        <w:ind w:left="360"/>
        <w:jc w:val="center"/>
        <w:rPr>
          <w:u w:val="single"/>
        </w:rPr>
      </w:pPr>
    </w:p>
    <w:p w:rsidR="003C49FC" w:rsidRDefault="003C49FC" w:rsidP="00DE1A46">
      <w:pPr>
        <w:ind w:left="360"/>
        <w:jc w:val="center"/>
        <w:rPr>
          <w:u w:val="single"/>
        </w:rPr>
      </w:pPr>
    </w:p>
    <w:p w:rsidR="003C49FC" w:rsidRDefault="003C49FC" w:rsidP="00DE1A46">
      <w:pPr>
        <w:ind w:left="360"/>
        <w:jc w:val="center"/>
        <w:rPr>
          <w:u w:val="single"/>
        </w:rPr>
      </w:pPr>
    </w:p>
    <w:p w:rsidR="003C49FC" w:rsidRDefault="003C49FC" w:rsidP="00DE1A46">
      <w:pPr>
        <w:ind w:left="360"/>
        <w:jc w:val="center"/>
        <w:rPr>
          <w:u w:val="single"/>
        </w:rPr>
      </w:pPr>
    </w:p>
    <w:p w:rsidR="003C49FC" w:rsidRDefault="003C49FC" w:rsidP="00DE1A46">
      <w:pPr>
        <w:ind w:left="360"/>
        <w:jc w:val="center"/>
        <w:rPr>
          <w:u w:val="single"/>
        </w:rPr>
      </w:pPr>
    </w:p>
    <w:p w:rsidR="00CF7402" w:rsidRDefault="00CF7402">
      <w:bookmarkStart w:id="0" w:name="_GoBack"/>
      <w:bookmarkEnd w:id="0"/>
    </w:p>
    <w:sectPr w:rsidR="00CF7402" w:rsidSect="00E030B8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02050"/>
    <w:multiLevelType w:val="hybridMultilevel"/>
    <w:tmpl w:val="F04C56DE"/>
    <w:lvl w:ilvl="0" w:tplc="DD8E0E96">
      <w:start w:val="2"/>
      <w:numFmt w:val="decimal"/>
      <w:lvlText w:val="%1.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7C0361F8"/>
    <w:multiLevelType w:val="multilevel"/>
    <w:tmpl w:val="9400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46"/>
    <w:rsid w:val="00077155"/>
    <w:rsid w:val="0018439C"/>
    <w:rsid w:val="001D4787"/>
    <w:rsid w:val="00200538"/>
    <w:rsid w:val="00225BC9"/>
    <w:rsid w:val="002C1D2F"/>
    <w:rsid w:val="003C49FC"/>
    <w:rsid w:val="0070409A"/>
    <w:rsid w:val="008A60AA"/>
    <w:rsid w:val="00937064"/>
    <w:rsid w:val="00A058C7"/>
    <w:rsid w:val="00A41817"/>
    <w:rsid w:val="00C179E3"/>
    <w:rsid w:val="00CF7402"/>
    <w:rsid w:val="00D804AA"/>
    <w:rsid w:val="00DE1A46"/>
    <w:rsid w:val="00E030B8"/>
    <w:rsid w:val="00E33C92"/>
    <w:rsid w:val="00F32E0D"/>
    <w:rsid w:val="00F9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5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5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5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5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BB77-C40C-4D21-B539-C74E0A4B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Ольга Александровна</cp:lastModifiedBy>
  <cp:revision>4</cp:revision>
  <cp:lastPrinted>2013-11-21T21:36:00Z</cp:lastPrinted>
  <dcterms:created xsi:type="dcterms:W3CDTF">2013-11-19T20:17:00Z</dcterms:created>
  <dcterms:modified xsi:type="dcterms:W3CDTF">2013-11-21T21:37:00Z</dcterms:modified>
</cp:coreProperties>
</file>